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7248" w14:textId="71A319F8" w:rsidR="00671FB3" w:rsidRDefault="00671FB3" w:rsidP="0061580D">
      <w:pPr>
        <w:pStyle w:val="NormalWeb"/>
        <w:spacing w:before="240" w:after="0" w:line="360" w:lineRule="auto"/>
        <w:jc w:val="center"/>
        <w:rPr>
          <w:b/>
          <w:color w:val="00B050"/>
          <w:sz w:val="28"/>
        </w:rPr>
      </w:pPr>
      <w:r>
        <w:rPr>
          <w:b/>
          <w:color w:val="00B050"/>
          <w:sz w:val="28"/>
        </w:rPr>
        <w:t>[INSERT YOUR TOPIC HERE]</w:t>
      </w:r>
    </w:p>
    <w:p w14:paraId="61CFE4E4" w14:textId="7F7221A3" w:rsidR="00671FB3" w:rsidRDefault="00671FB3" w:rsidP="00D45B1D">
      <w:pPr>
        <w:spacing w:before="24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INSERT AUTHOR’S NAME HERE. IF THERE ARE MORE THAN ONE AUTHOR, PLEASE INDICATE THE NAMES AS SHOWN BELOW]</w:t>
      </w:r>
    </w:p>
    <w:p w14:paraId="19B24874" w14:textId="269C232C" w:rsidR="00671FB3" w:rsidRDefault="0061580D" w:rsidP="00D45B1D">
      <w:pPr>
        <w:spacing w:before="240" w:line="360" w:lineRule="auto"/>
        <w:jc w:val="center"/>
        <w:rPr>
          <w:sz w:val="24"/>
          <w:szCs w:val="24"/>
        </w:rPr>
      </w:pPr>
      <w:r w:rsidRPr="0061580D">
        <w:rPr>
          <w:b/>
          <w:bCs/>
          <w:sz w:val="24"/>
          <w:szCs w:val="24"/>
        </w:rPr>
        <w:t>PERERA</w:t>
      </w:r>
      <w:r w:rsidRPr="00D45B1D">
        <w:rPr>
          <w:b/>
          <w:bCs/>
          <w:sz w:val="24"/>
          <w:szCs w:val="24"/>
        </w:rPr>
        <w:t>,</w:t>
      </w:r>
      <w:r w:rsidRPr="0061580D">
        <w:rPr>
          <w:b/>
          <w:bCs/>
          <w:sz w:val="24"/>
          <w:szCs w:val="24"/>
        </w:rPr>
        <w:t xml:space="preserve"> S¹</w:t>
      </w:r>
      <w:r w:rsidRPr="00D45B1D">
        <w:rPr>
          <w:b/>
          <w:bCs/>
          <w:sz w:val="24"/>
          <w:szCs w:val="24"/>
        </w:rPr>
        <w:t xml:space="preserve">, </w:t>
      </w:r>
      <w:r w:rsidRPr="0061580D">
        <w:rPr>
          <w:b/>
          <w:bCs/>
          <w:sz w:val="24"/>
          <w:szCs w:val="24"/>
        </w:rPr>
        <w:t>PERERA C²</w:t>
      </w:r>
      <w:r w:rsidRPr="0061580D">
        <w:rPr>
          <w:b/>
          <w:bCs/>
          <w:sz w:val="24"/>
          <w:szCs w:val="24"/>
        </w:rPr>
        <w:br/>
      </w:r>
      <w:r w:rsidR="00671FB3">
        <w:rPr>
          <w:sz w:val="24"/>
          <w:szCs w:val="24"/>
        </w:rPr>
        <w:t>[</w:t>
      </w:r>
      <w:r w:rsidR="00671FB3" w:rsidRPr="00671FB3">
        <w:rPr>
          <w:i/>
          <w:iCs/>
          <w:sz w:val="24"/>
          <w:szCs w:val="24"/>
        </w:rPr>
        <w:t xml:space="preserve">Insert </w:t>
      </w:r>
      <w:r w:rsidR="00671FB3">
        <w:rPr>
          <w:i/>
          <w:iCs/>
          <w:sz w:val="24"/>
          <w:szCs w:val="24"/>
        </w:rPr>
        <w:t>a</w:t>
      </w:r>
      <w:r w:rsidR="00671FB3" w:rsidRPr="00671FB3">
        <w:rPr>
          <w:i/>
          <w:iCs/>
          <w:sz w:val="24"/>
          <w:szCs w:val="24"/>
        </w:rPr>
        <w:t xml:space="preserve">uthors’ </w:t>
      </w:r>
      <w:r w:rsidR="00671FB3">
        <w:rPr>
          <w:i/>
          <w:iCs/>
          <w:sz w:val="24"/>
          <w:szCs w:val="24"/>
        </w:rPr>
        <w:t>a</w:t>
      </w:r>
      <w:r w:rsidR="00671FB3" w:rsidRPr="00671FB3">
        <w:rPr>
          <w:i/>
          <w:iCs/>
          <w:sz w:val="24"/>
          <w:szCs w:val="24"/>
        </w:rPr>
        <w:t>ffiliations</w:t>
      </w:r>
      <w:r w:rsidR="00C9583F">
        <w:rPr>
          <w:i/>
          <w:iCs/>
          <w:sz w:val="24"/>
          <w:szCs w:val="24"/>
        </w:rPr>
        <w:t xml:space="preserve"> and contact information</w:t>
      </w:r>
      <w:r w:rsidR="00671FB3" w:rsidRPr="00671FB3">
        <w:rPr>
          <w:i/>
          <w:iCs/>
          <w:sz w:val="24"/>
          <w:szCs w:val="24"/>
        </w:rPr>
        <w:t xml:space="preserve"> </w:t>
      </w:r>
      <w:r w:rsidR="00671FB3">
        <w:rPr>
          <w:i/>
          <w:iCs/>
          <w:sz w:val="24"/>
          <w:szCs w:val="24"/>
        </w:rPr>
        <w:t>h</w:t>
      </w:r>
      <w:r w:rsidR="00671FB3" w:rsidRPr="00671FB3">
        <w:rPr>
          <w:i/>
          <w:iCs/>
          <w:sz w:val="24"/>
          <w:szCs w:val="24"/>
        </w:rPr>
        <w:t xml:space="preserve">ere. Please </w:t>
      </w:r>
      <w:r w:rsidR="00671FB3">
        <w:rPr>
          <w:i/>
          <w:iCs/>
          <w:sz w:val="24"/>
          <w:szCs w:val="24"/>
        </w:rPr>
        <w:t>r</w:t>
      </w:r>
      <w:r w:rsidR="00671FB3" w:rsidRPr="00671FB3">
        <w:rPr>
          <w:i/>
          <w:iCs/>
          <w:sz w:val="24"/>
          <w:szCs w:val="24"/>
        </w:rPr>
        <w:t xml:space="preserve">efer </w:t>
      </w:r>
      <w:r w:rsidR="00671FB3">
        <w:rPr>
          <w:i/>
          <w:iCs/>
          <w:sz w:val="24"/>
          <w:szCs w:val="24"/>
        </w:rPr>
        <w:t>t</w:t>
      </w:r>
      <w:r w:rsidR="00671FB3" w:rsidRPr="00671FB3">
        <w:rPr>
          <w:i/>
          <w:iCs/>
          <w:sz w:val="24"/>
          <w:szCs w:val="24"/>
        </w:rPr>
        <w:t xml:space="preserve">o </w:t>
      </w:r>
      <w:r w:rsidR="00671FB3">
        <w:rPr>
          <w:i/>
          <w:iCs/>
          <w:sz w:val="24"/>
          <w:szCs w:val="24"/>
        </w:rPr>
        <w:t>th</w:t>
      </w:r>
      <w:r w:rsidR="00671FB3" w:rsidRPr="00671FB3">
        <w:rPr>
          <w:i/>
          <w:iCs/>
          <w:sz w:val="24"/>
          <w:szCs w:val="24"/>
        </w:rPr>
        <w:t xml:space="preserve">e </w:t>
      </w:r>
      <w:r w:rsidR="00671FB3">
        <w:rPr>
          <w:i/>
          <w:iCs/>
          <w:sz w:val="24"/>
          <w:szCs w:val="24"/>
        </w:rPr>
        <w:t>e</w:t>
      </w:r>
      <w:r w:rsidR="00671FB3" w:rsidRPr="00671FB3">
        <w:rPr>
          <w:i/>
          <w:iCs/>
          <w:sz w:val="24"/>
          <w:szCs w:val="24"/>
        </w:rPr>
        <w:t xml:space="preserve">xample </w:t>
      </w:r>
      <w:r w:rsidR="00671FB3">
        <w:rPr>
          <w:i/>
          <w:iCs/>
          <w:sz w:val="24"/>
          <w:szCs w:val="24"/>
        </w:rPr>
        <w:t>b</w:t>
      </w:r>
      <w:r w:rsidR="00671FB3" w:rsidRPr="00671FB3">
        <w:rPr>
          <w:i/>
          <w:iCs/>
          <w:sz w:val="24"/>
          <w:szCs w:val="24"/>
        </w:rPr>
        <w:t>elow</w:t>
      </w:r>
      <w:r w:rsidR="00671FB3">
        <w:rPr>
          <w:sz w:val="24"/>
          <w:szCs w:val="24"/>
        </w:rPr>
        <w:t>]</w:t>
      </w:r>
    </w:p>
    <w:p w14:paraId="0CF30894" w14:textId="24A21FCB" w:rsidR="0061580D" w:rsidRPr="0061580D" w:rsidRDefault="0061580D" w:rsidP="00D45B1D">
      <w:pPr>
        <w:spacing w:before="240" w:line="360" w:lineRule="auto"/>
        <w:jc w:val="center"/>
        <w:rPr>
          <w:sz w:val="24"/>
          <w:szCs w:val="24"/>
        </w:rPr>
      </w:pPr>
      <w:r w:rsidRPr="0061580D">
        <w:rPr>
          <w:sz w:val="24"/>
          <w:szCs w:val="24"/>
        </w:rPr>
        <w:t>¹</w:t>
      </w:r>
      <w:r w:rsidR="00D45B1D">
        <w:rPr>
          <w:sz w:val="24"/>
          <w:szCs w:val="24"/>
        </w:rPr>
        <w:t xml:space="preserve"> </w:t>
      </w:r>
      <w:r w:rsidR="00D45B1D" w:rsidRPr="00D45B1D">
        <w:rPr>
          <w:sz w:val="24"/>
          <w:szCs w:val="24"/>
          <w:vertAlign w:val="superscript"/>
        </w:rPr>
        <w:t>2</w:t>
      </w:r>
      <w:r w:rsidRPr="0061580D">
        <w:rPr>
          <w:i/>
          <w:iCs/>
          <w:sz w:val="24"/>
          <w:szCs w:val="24"/>
        </w:rPr>
        <w:t>Postgraduate Division</w:t>
      </w:r>
      <w:r w:rsidRPr="0061580D">
        <w:rPr>
          <w:sz w:val="24"/>
          <w:szCs w:val="24"/>
        </w:rPr>
        <w:t xml:space="preserve">, </w:t>
      </w:r>
      <w:r w:rsidRPr="0061580D">
        <w:rPr>
          <w:i/>
          <w:iCs/>
          <w:sz w:val="24"/>
          <w:szCs w:val="24"/>
        </w:rPr>
        <w:t>Faculty of Business</w:t>
      </w:r>
      <w:r w:rsidRPr="0061580D">
        <w:rPr>
          <w:sz w:val="24"/>
          <w:szCs w:val="24"/>
        </w:rPr>
        <w:t xml:space="preserve">, </w:t>
      </w:r>
      <w:r w:rsidRPr="0061580D">
        <w:rPr>
          <w:i/>
          <w:iCs/>
          <w:sz w:val="24"/>
          <w:szCs w:val="24"/>
        </w:rPr>
        <w:t>NSBM Green University, Sri Lanka</w:t>
      </w:r>
      <w:r w:rsidRPr="0061580D">
        <w:rPr>
          <w:sz w:val="24"/>
          <w:szCs w:val="24"/>
        </w:rPr>
        <w:t xml:space="preserve"> </w:t>
      </w:r>
      <w:r w:rsidR="00D45B1D" w:rsidRPr="00D45B1D">
        <w:rPr>
          <w:sz w:val="24"/>
          <w:szCs w:val="24"/>
          <w:vertAlign w:val="superscript"/>
        </w:rPr>
        <w:t>1</w:t>
      </w:r>
      <w:r w:rsidR="00D45B1D" w:rsidRPr="0061580D">
        <w:rPr>
          <w:sz w:val="24"/>
          <w:szCs w:val="24"/>
        </w:rPr>
        <w:t>bskperera@students.nsbm.ac.lk</w:t>
      </w:r>
      <w:r w:rsidR="00D45B1D">
        <w:rPr>
          <w:sz w:val="24"/>
          <w:szCs w:val="24"/>
        </w:rPr>
        <w:t xml:space="preserve">, </w:t>
      </w:r>
      <w:r w:rsidRPr="0061580D">
        <w:rPr>
          <w:sz w:val="24"/>
          <w:szCs w:val="24"/>
        </w:rPr>
        <w:t>²charitha.w@</w:t>
      </w:r>
      <w:r w:rsidR="00BA6132">
        <w:rPr>
          <w:sz w:val="24"/>
          <w:szCs w:val="24"/>
        </w:rPr>
        <w:t>nsbm</w:t>
      </w:r>
      <w:r w:rsidRPr="0061580D">
        <w:rPr>
          <w:sz w:val="24"/>
          <w:szCs w:val="24"/>
        </w:rPr>
        <w:t>.</w:t>
      </w:r>
      <w:r w:rsidR="00BA6132">
        <w:rPr>
          <w:sz w:val="24"/>
          <w:szCs w:val="24"/>
        </w:rPr>
        <w:t>ac.l</w:t>
      </w:r>
      <w:r w:rsidRPr="0061580D">
        <w:rPr>
          <w:sz w:val="24"/>
          <w:szCs w:val="24"/>
        </w:rPr>
        <w:t>k</w:t>
      </w:r>
    </w:p>
    <w:p w14:paraId="0DADB9FF" w14:textId="67622525" w:rsidR="00752ED3" w:rsidRPr="00D45B1D" w:rsidRDefault="00752ED3" w:rsidP="000C6BD7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148907B5" w14:textId="77777777" w:rsidR="000C6BD7" w:rsidRPr="00106C8F" w:rsidRDefault="000C6BD7" w:rsidP="0061580D">
      <w:pPr>
        <w:spacing w:line="360" w:lineRule="auto"/>
        <w:jc w:val="left"/>
        <w:rPr>
          <w:b/>
          <w:i/>
          <w:iCs/>
          <w:color w:val="00B050"/>
          <w:sz w:val="28"/>
          <w:szCs w:val="28"/>
        </w:rPr>
      </w:pPr>
      <w:r w:rsidRPr="00106C8F">
        <w:rPr>
          <w:b/>
          <w:i/>
          <w:iCs/>
          <w:color w:val="00B050"/>
          <w:sz w:val="28"/>
          <w:szCs w:val="28"/>
        </w:rPr>
        <w:t>Abstract</w:t>
      </w:r>
    </w:p>
    <w:p w14:paraId="67F957EF" w14:textId="6FA18878" w:rsidR="00752ED3" w:rsidRPr="0061580D" w:rsidRDefault="00C8492B" w:rsidP="000C6BD7">
      <w:pPr>
        <w:spacing w:after="0" w:line="360" w:lineRule="auto"/>
        <w:jc w:val="left"/>
        <w:rPr>
          <w:iCs/>
          <w:sz w:val="24"/>
          <w:szCs w:val="24"/>
        </w:rPr>
      </w:pPr>
      <w:r w:rsidRPr="0061580D">
        <w:rPr>
          <w:iCs/>
          <w:sz w:val="24"/>
          <w:szCs w:val="24"/>
        </w:rPr>
        <w:t>This is where the abstract would start. Do not use the word Abstract. Do not indent. Leave one space between the abstract and the keywords.</w:t>
      </w:r>
    </w:p>
    <w:p w14:paraId="63AF59F8" w14:textId="77777777" w:rsidR="00752ED3" w:rsidRDefault="00C8492B" w:rsidP="000C6BD7">
      <w:pPr>
        <w:spacing w:after="0" w:line="360" w:lineRule="auto"/>
        <w:ind w:left="72" w:firstLine="0"/>
        <w:jc w:val="left"/>
      </w:pPr>
      <w:r>
        <w:t xml:space="preserve"> </w:t>
      </w:r>
    </w:p>
    <w:p w14:paraId="591B5962" w14:textId="60E408F8" w:rsidR="00752ED3" w:rsidRDefault="00C8492B" w:rsidP="000C6BD7">
      <w:pPr>
        <w:spacing w:after="0" w:line="360" w:lineRule="auto"/>
        <w:jc w:val="left"/>
      </w:pPr>
      <w:r w:rsidRPr="009A6DDD">
        <w:rPr>
          <w:b/>
          <w:bCs/>
          <w:iCs/>
        </w:rPr>
        <w:t>Keywords:</w:t>
      </w:r>
      <w:r>
        <w:t xml:space="preserve"> </w:t>
      </w:r>
      <w:r w:rsidR="00D45B1D" w:rsidRPr="00D45B1D">
        <w:t xml:space="preserve">Keywords must be separated by commas. </w:t>
      </w:r>
      <w:r w:rsidR="00D45B1D">
        <w:t>Keep</w:t>
      </w:r>
      <w:r w:rsidRPr="00D45B1D">
        <w:t xml:space="preserve"> one space between the keywords and the body of the paper. </w:t>
      </w:r>
    </w:p>
    <w:p w14:paraId="0940D9B9" w14:textId="5F0EEF7F" w:rsidR="00752ED3" w:rsidRDefault="00752ED3" w:rsidP="000C6BD7">
      <w:pPr>
        <w:spacing w:after="0" w:line="360" w:lineRule="auto"/>
        <w:ind w:left="72" w:firstLine="0"/>
        <w:jc w:val="left"/>
      </w:pPr>
    </w:p>
    <w:p w14:paraId="17ED4EDF" w14:textId="3E3179C7" w:rsidR="00E73470" w:rsidRPr="009A6DDD" w:rsidRDefault="00E73470" w:rsidP="001D57EC">
      <w:pPr>
        <w:pStyle w:val="Heading1"/>
      </w:pPr>
      <w:r w:rsidRPr="001D57EC">
        <w:t>Introduction</w:t>
      </w:r>
    </w:p>
    <w:p w14:paraId="04F2D70C" w14:textId="7062D47D" w:rsidR="009A6DDD" w:rsidRPr="00106C8F" w:rsidRDefault="00632895" w:rsidP="00106C8F">
      <w:pPr>
        <w:spacing w:before="24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[</w:t>
      </w:r>
      <w:r w:rsidR="00106C8F" w:rsidRPr="00106C8F">
        <w:rPr>
          <w:sz w:val="24"/>
          <w:szCs w:val="24"/>
        </w:rPr>
        <w:t>This is where the Introduction would start.</w:t>
      </w:r>
      <w:r>
        <w:rPr>
          <w:sz w:val="24"/>
          <w:szCs w:val="24"/>
        </w:rPr>
        <w:t>]</w:t>
      </w:r>
      <w:r w:rsidR="00106C8F" w:rsidRPr="00106C8F">
        <w:rPr>
          <w:sz w:val="24"/>
          <w:szCs w:val="24"/>
        </w:rPr>
        <w:t xml:space="preserve"> </w:t>
      </w:r>
    </w:p>
    <w:p w14:paraId="45F581CA" w14:textId="788D9914" w:rsidR="00106C8F" w:rsidRPr="00106C8F" w:rsidRDefault="00106C8F" w:rsidP="001D57EC">
      <w:pPr>
        <w:pStyle w:val="Heading1"/>
        <w:spacing w:before="240"/>
      </w:pPr>
      <w:r w:rsidRPr="001D57EC">
        <w:t>Literature</w:t>
      </w:r>
      <w:r>
        <w:t xml:space="preserve"> Review</w:t>
      </w:r>
    </w:p>
    <w:p w14:paraId="44D45FB4" w14:textId="04A76901" w:rsidR="00E73470" w:rsidRPr="00727772" w:rsidRDefault="00632895" w:rsidP="00727772">
      <w:pPr>
        <w:spacing w:before="240" w:line="360" w:lineRule="auto"/>
        <w:ind w:left="0" w:firstLine="0"/>
        <w:rPr>
          <w:sz w:val="24"/>
          <w:szCs w:val="24"/>
        </w:rPr>
      </w:pPr>
      <w:r>
        <w:t>[</w:t>
      </w:r>
      <w:r w:rsidR="00106C8F" w:rsidRPr="00106C8F">
        <w:rPr>
          <w:sz w:val="24"/>
          <w:szCs w:val="24"/>
        </w:rPr>
        <w:t xml:space="preserve">This is where the </w:t>
      </w:r>
      <w:r w:rsidR="00106C8F">
        <w:rPr>
          <w:sz w:val="24"/>
          <w:szCs w:val="24"/>
        </w:rPr>
        <w:t>literature review</w:t>
      </w:r>
      <w:r w:rsidR="00106C8F" w:rsidRPr="00106C8F">
        <w:rPr>
          <w:sz w:val="24"/>
          <w:szCs w:val="24"/>
        </w:rPr>
        <w:t xml:space="preserve"> would start.</w:t>
      </w:r>
      <w:r>
        <w:rPr>
          <w:sz w:val="24"/>
          <w:szCs w:val="24"/>
        </w:rPr>
        <w:t>]</w:t>
      </w:r>
      <w:r w:rsidR="00106C8F" w:rsidRPr="00106C8F">
        <w:rPr>
          <w:sz w:val="24"/>
          <w:szCs w:val="24"/>
        </w:rPr>
        <w:t xml:space="preserve"> </w:t>
      </w:r>
    </w:p>
    <w:p w14:paraId="2F87BE14" w14:textId="40A2ECF8" w:rsidR="00201319" w:rsidRPr="004D5451" w:rsidRDefault="00106C8F" w:rsidP="00727772">
      <w:pPr>
        <w:pStyle w:val="Heading2"/>
        <w:spacing w:before="240" w:after="240"/>
        <w:rPr>
          <w:szCs w:val="24"/>
        </w:rPr>
      </w:pPr>
      <w:r w:rsidRPr="004D5451">
        <w:rPr>
          <w:szCs w:val="24"/>
        </w:rPr>
        <w:t>S</w:t>
      </w:r>
      <w:r w:rsidR="004D5451" w:rsidRPr="004D5451">
        <w:rPr>
          <w:szCs w:val="24"/>
        </w:rPr>
        <w:t>econd-level Heading 1</w:t>
      </w:r>
    </w:p>
    <w:p w14:paraId="4861C852" w14:textId="7C163525" w:rsidR="004D5451" w:rsidRPr="004D5451" w:rsidRDefault="004D5451" w:rsidP="004D5451">
      <w:pPr>
        <w:spacing w:before="240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[Write the content related to </w:t>
      </w:r>
      <w:r w:rsidR="00632895">
        <w:rPr>
          <w:color w:val="auto"/>
          <w:sz w:val="24"/>
          <w:szCs w:val="24"/>
        </w:rPr>
        <w:t>second</w:t>
      </w:r>
      <w:r>
        <w:rPr>
          <w:color w:val="auto"/>
          <w:sz w:val="24"/>
          <w:szCs w:val="24"/>
        </w:rPr>
        <w:t>-level heading 1 here]</w:t>
      </w:r>
    </w:p>
    <w:p w14:paraId="3DDB31C0" w14:textId="6C930B0E" w:rsidR="00C867A8" w:rsidRPr="004D5451" w:rsidRDefault="004D5451" w:rsidP="00DC01F2">
      <w:pPr>
        <w:pStyle w:val="Heading3"/>
      </w:pPr>
      <w:r w:rsidRPr="004D5451">
        <w:t>Third-level Heading 1</w:t>
      </w:r>
    </w:p>
    <w:p w14:paraId="416FFBF6" w14:textId="0021D115" w:rsidR="004D5451" w:rsidRPr="004D5451" w:rsidRDefault="004D5451" w:rsidP="004D5451">
      <w:pPr>
        <w:spacing w:before="240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[Write the content related to third-level heading 1 here]</w:t>
      </w:r>
    </w:p>
    <w:p w14:paraId="4A666C3A" w14:textId="33BCB6E9" w:rsidR="004D5451" w:rsidRDefault="004D5451" w:rsidP="004D5451">
      <w:pPr>
        <w:pStyle w:val="Heading3"/>
        <w:spacing w:after="240"/>
      </w:pPr>
      <w:r w:rsidRPr="004D5451">
        <w:t xml:space="preserve">Third-level Heading </w:t>
      </w:r>
      <w:r>
        <w:t>2</w:t>
      </w:r>
    </w:p>
    <w:p w14:paraId="331C1D1C" w14:textId="2E5D9625" w:rsidR="004D5451" w:rsidRPr="004D5451" w:rsidRDefault="004D5451" w:rsidP="004D5451">
      <w:pPr>
        <w:spacing w:before="240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[Write the content related to third-level heading 2 here]</w:t>
      </w:r>
    </w:p>
    <w:p w14:paraId="43B05923" w14:textId="4F457345" w:rsidR="00C867A8" w:rsidRPr="004D5451" w:rsidRDefault="00C867A8" w:rsidP="004D5451">
      <w:pPr>
        <w:pStyle w:val="Heading3"/>
        <w:spacing w:after="240"/>
      </w:pPr>
      <w:r w:rsidRPr="004D5451">
        <w:t xml:space="preserve"> </w:t>
      </w:r>
      <w:bookmarkStart w:id="0" w:name="_Hlk150941425"/>
      <w:r w:rsidR="004D5451" w:rsidRPr="004D5451">
        <w:t xml:space="preserve">Third-level Heading </w:t>
      </w:r>
      <w:r w:rsidR="004D5451">
        <w:t>3</w:t>
      </w:r>
      <w:bookmarkEnd w:id="0"/>
    </w:p>
    <w:p w14:paraId="19CE93FC" w14:textId="5C135A25" w:rsidR="004D5451" w:rsidRPr="00734AEE" w:rsidRDefault="00734AEE" w:rsidP="00734AEE">
      <w:pPr>
        <w:spacing w:before="240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[Write the content related to third-level heading 2 here]</w:t>
      </w:r>
    </w:p>
    <w:p w14:paraId="2FD42C87" w14:textId="658B1C48" w:rsidR="004D5451" w:rsidRDefault="004D5451" w:rsidP="004D5451">
      <w:pPr>
        <w:pStyle w:val="Heading2"/>
        <w:spacing w:before="240" w:after="240"/>
        <w:rPr>
          <w:szCs w:val="24"/>
        </w:rPr>
      </w:pPr>
      <w:r w:rsidRPr="004D5451">
        <w:rPr>
          <w:szCs w:val="24"/>
        </w:rPr>
        <w:lastRenderedPageBreak/>
        <w:t>Second-level Heading 2</w:t>
      </w:r>
    </w:p>
    <w:p w14:paraId="445B83C7" w14:textId="693A28F7" w:rsidR="00A75340" w:rsidRDefault="00734AEE" w:rsidP="00DC165E">
      <w:pPr>
        <w:spacing w:before="240"/>
        <w:rPr>
          <w:color w:val="auto"/>
          <w:sz w:val="24"/>
          <w:szCs w:val="24"/>
        </w:rPr>
      </w:pPr>
      <w:r w:rsidRPr="00734AEE">
        <w:rPr>
          <w:color w:val="auto"/>
          <w:sz w:val="24"/>
          <w:szCs w:val="24"/>
        </w:rPr>
        <w:t xml:space="preserve">[Write the content related to </w:t>
      </w:r>
      <w:r>
        <w:rPr>
          <w:color w:val="auto"/>
          <w:sz w:val="24"/>
          <w:szCs w:val="24"/>
        </w:rPr>
        <w:t>second</w:t>
      </w:r>
      <w:r w:rsidRPr="00734AEE">
        <w:rPr>
          <w:color w:val="auto"/>
          <w:sz w:val="24"/>
          <w:szCs w:val="24"/>
        </w:rPr>
        <w:t>-level heading 2 here]</w:t>
      </w:r>
    </w:p>
    <w:p w14:paraId="77428A95" w14:textId="77777777" w:rsidR="00DC165E" w:rsidRPr="00734AEE" w:rsidRDefault="00DC165E" w:rsidP="00DC165E">
      <w:pPr>
        <w:spacing w:before="240"/>
        <w:rPr>
          <w:color w:val="auto"/>
          <w:sz w:val="24"/>
          <w:szCs w:val="24"/>
        </w:rPr>
      </w:pPr>
    </w:p>
    <w:p w14:paraId="10278854" w14:textId="3A531BE3" w:rsidR="00106C8F" w:rsidRPr="004D5451" w:rsidRDefault="00734AEE" w:rsidP="00734AEE">
      <w:pPr>
        <w:pStyle w:val="Heading3"/>
      </w:pPr>
      <w:r w:rsidRPr="00734AEE">
        <w:t xml:space="preserve">Third-level Heading </w:t>
      </w:r>
      <w:r>
        <w:t>1 under Second-level Heading 2</w:t>
      </w:r>
    </w:p>
    <w:p w14:paraId="4A2B1B89" w14:textId="20DDF07F" w:rsidR="00907116" w:rsidRPr="00DC165E" w:rsidRDefault="00734AEE" w:rsidP="00DC165E">
      <w:pPr>
        <w:spacing w:before="240" w:line="360" w:lineRule="auto"/>
        <w:ind w:left="0" w:firstLine="0"/>
        <w:rPr>
          <w:sz w:val="24"/>
          <w:szCs w:val="24"/>
        </w:rPr>
      </w:pPr>
      <w:r w:rsidRPr="00734AEE">
        <w:rPr>
          <w:sz w:val="24"/>
          <w:szCs w:val="24"/>
        </w:rPr>
        <w:t>[Write the content here]</w:t>
      </w:r>
    </w:p>
    <w:p w14:paraId="6B4FCC29" w14:textId="6062641E" w:rsidR="00CA39EF" w:rsidRPr="00CA39EF" w:rsidRDefault="00725176" w:rsidP="00DC165E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725176">
        <w:rPr>
          <w:iCs/>
          <w:sz w:val="24"/>
          <w:szCs w:val="24"/>
        </w:rPr>
        <w:t>[Please add headings as required</w:t>
      </w:r>
      <w:r>
        <w:rPr>
          <w:iCs/>
          <w:sz w:val="24"/>
          <w:szCs w:val="24"/>
        </w:rPr>
        <w:t xml:space="preserve"> using the appropriate heading format</w:t>
      </w:r>
      <w:r w:rsidRPr="00725176">
        <w:rPr>
          <w:iCs/>
          <w:sz w:val="24"/>
          <w:szCs w:val="24"/>
        </w:rPr>
        <w:t>]</w:t>
      </w:r>
      <w:r w:rsidR="00AA1E73" w:rsidRPr="00106C8F">
        <w:rPr>
          <w:sz w:val="24"/>
          <w:szCs w:val="24"/>
        </w:rPr>
        <w:t xml:space="preserve"> </w:t>
      </w:r>
    </w:p>
    <w:p w14:paraId="0C8004B1" w14:textId="77777777" w:rsidR="00CA39EF" w:rsidRDefault="00CA39EF" w:rsidP="00CA39EF">
      <w:pPr>
        <w:spacing w:before="90"/>
        <w:ind w:left="0" w:firstLine="0"/>
        <w:rPr>
          <w:b/>
          <w:sz w:val="24"/>
        </w:rPr>
      </w:pPr>
      <w:r>
        <w:rPr>
          <w:b/>
          <w:sz w:val="24"/>
          <w:u w:val="thick"/>
        </w:rPr>
        <w:t>Example: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cluding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abl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within th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body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rticle</w:t>
      </w:r>
    </w:p>
    <w:p w14:paraId="4AED5A7D" w14:textId="77777777" w:rsidR="00CA39EF" w:rsidRDefault="00CA39EF" w:rsidP="00CA39EF">
      <w:pPr>
        <w:spacing w:after="160" w:line="360" w:lineRule="auto"/>
        <w:ind w:left="0" w:firstLine="0"/>
        <w:rPr>
          <w:b/>
          <w:bCs/>
        </w:rPr>
      </w:pPr>
    </w:p>
    <w:p w14:paraId="685582B5" w14:textId="461CE1CD" w:rsidR="00CA39EF" w:rsidRPr="00DC165E" w:rsidRDefault="00CA39EF" w:rsidP="00CA39EF">
      <w:pPr>
        <w:spacing w:after="160" w:line="360" w:lineRule="auto"/>
        <w:ind w:left="0" w:firstLine="0"/>
        <w:jc w:val="center"/>
        <w:rPr>
          <w:b/>
          <w:bCs/>
          <w:sz w:val="24"/>
        </w:rPr>
      </w:pPr>
      <w:r w:rsidRPr="00DC165E">
        <w:rPr>
          <w:b/>
          <w:bCs/>
          <w:sz w:val="24"/>
        </w:rPr>
        <w:t>Table 1: Respondents’ Demographic Profile</w:t>
      </w:r>
    </w:p>
    <w:tbl>
      <w:tblPr>
        <w:tblW w:w="8882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2"/>
        <w:gridCol w:w="1170"/>
        <w:gridCol w:w="1170"/>
        <w:gridCol w:w="2430"/>
        <w:gridCol w:w="1350"/>
        <w:gridCol w:w="1170"/>
      </w:tblGrid>
      <w:tr w:rsidR="00CA39EF" w14:paraId="10C5664F" w14:textId="77777777" w:rsidTr="00DC165E">
        <w:trPr>
          <w:trHeight w:val="378"/>
        </w:trPr>
        <w:tc>
          <w:tcPr>
            <w:tcW w:w="1592" w:type="dxa"/>
            <w:tcBorders>
              <w:top w:val="single" w:sz="4" w:space="0" w:color="00AF50"/>
              <w:bottom w:val="single" w:sz="4" w:space="0" w:color="00AF50"/>
            </w:tcBorders>
          </w:tcPr>
          <w:p w14:paraId="338454B6" w14:textId="77777777" w:rsidR="00CA39EF" w:rsidRDefault="00CA39EF" w:rsidP="00DB1748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</w:rPr>
              <w:t>Demographics</w:t>
            </w:r>
          </w:p>
        </w:tc>
        <w:tc>
          <w:tcPr>
            <w:tcW w:w="1170" w:type="dxa"/>
            <w:tcBorders>
              <w:top w:val="single" w:sz="4" w:space="0" w:color="00AF50"/>
              <w:bottom w:val="single" w:sz="4" w:space="0" w:color="00AF50"/>
            </w:tcBorders>
          </w:tcPr>
          <w:p w14:paraId="76B2A6BA" w14:textId="77777777" w:rsidR="00CA39EF" w:rsidRDefault="00CA39EF" w:rsidP="00DB1748">
            <w:pPr>
              <w:pStyle w:val="TableParagraph"/>
              <w:spacing w:before="1"/>
              <w:ind w:left="162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170" w:type="dxa"/>
            <w:tcBorders>
              <w:top w:val="single" w:sz="4" w:space="0" w:color="00AF50"/>
              <w:bottom w:val="single" w:sz="4" w:space="0" w:color="00AF50"/>
            </w:tcBorders>
          </w:tcPr>
          <w:p w14:paraId="3EB31AE4" w14:textId="112D6700" w:rsidR="00CA39EF" w:rsidRDefault="00CA39EF" w:rsidP="00DB1748">
            <w:pPr>
              <w:pStyle w:val="TableParagraph"/>
              <w:spacing w:before="1"/>
              <w:ind w:left="382"/>
              <w:rPr>
                <w:b/>
              </w:rPr>
            </w:pPr>
            <w:r>
              <w:rPr>
                <w:b/>
              </w:rPr>
              <w:t>Percent</w:t>
            </w:r>
          </w:p>
        </w:tc>
        <w:tc>
          <w:tcPr>
            <w:tcW w:w="2430" w:type="dxa"/>
            <w:tcBorders>
              <w:top w:val="single" w:sz="4" w:space="0" w:color="00AF50"/>
              <w:bottom w:val="single" w:sz="4" w:space="0" w:color="00AF50"/>
            </w:tcBorders>
          </w:tcPr>
          <w:p w14:paraId="781B7743" w14:textId="77777777" w:rsidR="00CA39EF" w:rsidRDefault="00CA39EF" w:rsidP="00DB1748">
            <w:pPr>
              <w:pStyle w:val="TableParagraph"/>
              <w:spacing w:before="1"/>
              <w:ind w:left="372"/>
              <w:rPr>
                <w:b/>
              </w:rPr>
            </w:pPr>
            <w:r>
              <w:rPr>
                <w:b/>
              </w:rPr>
              <w:t>Demographics</w:t>
            </w:r>
          </w:p>
        </w:tc>
        <w:tc>
          <w:tcPr>
            <w:tcW w:w="1350" w:type="dxa"/>
            <w:tcBorders>
              <w:top w:val="single" w:sz="4" w:space="0" w:color="00AF50"/>
              <w:bottom w:val="single" w:sz="4" w:space="0" w:color="00AF50"/>
            </w:tcBorders>
          </w:tcPr>
          <w:p w14:paraId="50BB4EC2" w14:textId="77777777" w:rsidR="00CA39EF" w:rsidRDefault="00CA39EF" w:rsidP="00DB1748">
            <w:pPr>
              <w:pStyle w:val="TableParagraph"/>
              <w:spacing w:before="1"/>
              <w:ind w:left="233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170" w:type="dxa"/>
            <w:tcBorders>
              <w:top w:val="single" w:sz="4" w:space="0" w:color="00AF50"/>
              <w:bottom w:val="single" w:sz="4" w:space="0" w:color="00AF50"/>
            </w:tcBorders>
          </w:tcPr>
          <w:p w14:paraId="3CC94769" w14:textId="2393F085" w:rsidR="00CA39EF" w:rsidRDefault="00CA39EF" w:rsidP="00DB1748">
            <w:pPr>
              <w:pStyle w:val="TableParagraph"/>
              <w:spacing w:before="1"/>
              <w:ind w:left="246"/>
              <w:rPr>
                <w:b/>
              </w:rPr>
            </w:pPr>
            <w:r>
              <w:rPr>
                <w:b/>
              </w:rPr>
              <w:t>Percent</w:t>
            </w:r>
          </w:p>
        </w:tc>
      </w:tr>
      <w:tr w:rsidR="00CA39EF" w14:paraId="4E67DB9E" w14:textId="77777777" w:rsidTr="00DC165E">
        <w:trPr>
          <w:trHeight w:val="321"/>
        </w:trPr>
        <w:tc>
          <w:tcPr>
            <w:tcW w:w="1592" w:type="dxa"/>
            <w:tcBorders>
              <w:top w:val="single" w:sz="4" w:space="0" w:color="00AF50"/>
            </w:tcBorders>
          </w:tcPr>
          <w:p w14:paraId="7FF28C08" w14:textId="77777777" w:rsidR="00CA39EF" w:rsidRDefault="00CA39EF" w:rsidP="00DB1748">
            <w:pPr>
              <w:pStyle w:val="TableParagraph"/>
              <w:spacing w:before="1"/>
              <w:ind w:left="172"/>
            </w:pPr>
            <w:r>
              <w:t>Gender</w:t>
            </w:r>
          </w:p>
        </w:tc>
        <w:tc>
          <w:tcPr>
            <w:tcW w:w="1170" w:type="dxa"/>
            <w:tcBorders>
              <w:top w:val="single" w:sz="4" w:space="0" w:color="00AF50"/>
            </w:tcBorders>
          </w:tcPr>
          <w:p w14:paraId="16F31CF9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  <w:tcBorders>
              <w:top w:val="single" w:sz="4" w:space="0" w:color="00AF50"/>
            </w:tcBorders>
          </w:tcPr>
          <w:p w14:paraId="07AB3EEC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2430" w:type="dxa"/>
            <w:tcBorders>
              <w:top w:val="single" w:sz="4" w:space="0" w:color="00AF50"/>
            </w:tcBorders>
          </w:tcPr>
          <w:p w14:paraId="4F999BA1" w14:textId="77777777" w:rsidR="00CA39EF" w:rsidRDefault="00CA39EF" w:rsidP="00DB1748">
            <w:pPr>
              <w:pStyle w:val="TableParagraph"/>
              <w:spacing w:before="1"/>
              <w:ind w:left="372"/>
            </w:pPr>
            <w:r>
              <w:t>Education</w:t>
            </w:r>
            <w:r>
              <w:rPr>
                <w:spacing w:val="-1"/>
              </w:rPr>
              <w:t xml:space="preserve"> </w:t>
            </w:r>
            <w:r>
              <w:t>Level</w:t>
            </w:r>
          </w:p>
        </w:tc>
        <w:tc>
          <w:tcPr>
            <w:tcW w:w="1350" w:type="dxa"/>
            <w:tcBorders>
              <w:top w:val="single" w:sz="4" w:space="0" w:color="00AF50"/>
            </w:tcBorders>
          </w:tcPr>
          <w:p w14:paraId="52F45CA8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  <w:tcBorders>
              <w:top w:val="single" w:sz="4" w:space="0" w:color="00AF50"/>
            </w:tcBorders>
          </w:tcPr>
          <w:p w14:paraId="03938BD3" w14:textId="77777777" w:rsidR="00CA39EF" w:rsidRDefault="00CA39EF" w:rsidP="00DB1748">
            <w:pPr>
              <w:pStyle w:val="TableParagraph"/>
              <w:spacing w:before="0"/>
            </w:pPr>
          </w:p>
        </w:tc>
      </w:tr>
      <w:tr w:rsidR="00CA39EF" w14:paraId="756EC3AB" w14:textId="77777777" w:rsidTr="00DC165E">
        <w:trPr>
          <w:trHeight w:val="379"/>
        </w:trPr>
        <w:tc>
          <w:tcPr>
            <w:tcW w:w="1592" w:type="dxa"/>
          </w:tcPr>
          <w:p w14:paraId="01611E8F" w14:textId="77777777" w:rsidR="00CA39EF" w:rsidRDefault="00CA39EF" w:rsidP="00DB1748">
            <w:pPr>
              <w:pStyle w:val="TableParagraph"/>
              <w:ind w:left="172"/>
            </w:pPr>
            <w:r>
              <w:t>Female</w:t>
            </w:r>
          </w:p>
        </w:tc>
        <w:tc>
          <w:tcPr>
            <w:tcW w:w="1170" w:type="dxa"/>
          </w:tcPr>
          <w:p w14:paraId="05DE057B" w14:textId="77777777" w:rsidR="00CA39EF" w:rsidRDefault="00CA39EF" w:rsidP="00DB1748">
            <w:pPr>
              <w:pStyle w:val="TableParagraph"/>
              <w:ind w:left="218"/>
            </w:pPr>
            <w:r>
              <w:t>228</w:t>
            </w:r>
          </w:p>
        </w:tc>
        <w:tc>
          <w:tcPr>
            <w:tcW w:w="1170" w:type="dxa"/>
          </w:tcPr>
          <w:p w14:paraId="3184F5A2" w14:textId="77777777" w:rsidR="00CA39EF" w:rsidRDefault="00CA39EF" w:rsidP="00DB1748">
            <w:pPr>
              <w:pStyle w:val="TableParagraph"/>
              <w:ind w:left="382"/>
            </w:pPr>
            <w:r>
              <w:t>59.2</w:t>
            </w:r>
          </w:p>
        </w:tc>
        <w:tc>
          <w:tcPr>
            <w:tcW w:w="2430" w:type="dxa"/>
          </w:tcPr>
          <w:p w14:paraId="54D024CB" w14:textId="77777777" w:rsidR="00CA39EF" w:rsidRDefault="00CA39EF" w:rsidP="00DB1748">
            <w:pPr>
              <w:pStyle w:val="TableParagraph"/>
              <w:ind w:left="372"/>
            </w:pPr>
            <w:r>
              <w:t>High</w:t>
            </w:r>
            <w:r>
              <w:rPr>
                <w:spacing w:val="-1"/>
              </w:rPr>
              <w:t xml:space="preserve"> </w:t>
            </w:r>
            <w:r>
              <w:t>School</w:t>
            </w:r>
          </w:p>
        </w:tc>
        <w:tc>
          <w:tcPr>
            <w:tcW w:w="1350" w:type="dxa"/>
          </w:tcPr>
          <w:p w14:paraId="50207199" w14:textId="77777777" w:rsidR="00CA39EF" w:rsidRDefault="00CA39EF" w:rsidP="00DB1748">
            <w:pPr>
              <w:pStyle w:val="TableParagraph"/>
              <w:ind w:left="193"/>
            </w:pPr>
            <w:r>
              <w:t>32</w:t>
            </w:r>
          </w:p>
        </w:tc>
        <w:tc>
          <w:tcPr>
            <w:tcW w:w="1170" w:type="dxa"/>
          </w:tcPr>
          <w:p w14:paraId="07B2E7AE" w14:textId="77777777" w:rsidR="00CA39EF" w:rsidRDefault="00CA39EF" w:rsidP="00DB1748">
            <w:pPr>
              <w:pStyle w:val="TableParagraph"/>
              <w:ind w:left="128"/>
            </w:pPr>
            <w:r>
              <w:t>8.3</w:t>
            </w:r>
          </w:p>
        </w:tc>
      </w:tr>
      <w:tr w:rsidR="00CA39EF" w14:paraId="1C58B434" w14:textId="77777777" w:rsidTr="00DC165E">
        <w:trPr>
          <w:trHeight w:val="379"/>
        </w:trPr>
        <w:tc>
          <w:tcPr>
            <w:tcW w:w="1592" w:type="dxa"/>
          </w:tcPr>
          <w:p w14:paraId="35555F92" w14:textId="77777777" w:rsidR="00CA39EF" w:rsidRDefault="00CA39EF" w:rsidP="00DB1748">
            <w:pPr>
              <w:pStyle w:val="TableParagraph"/>
              <w:ind w:left="172"/>
            </w:pPr>
            <w:r>
              <w:t>Male</w:t>
            </w:r>
          </w:p>
        </w:tc>
        <w:tc>
          <w:tcPr>
            <w:tcW w:w="1170" w:type="dxa"/>
          </w:tcPr>
          <w:p w14:paraId="274045F9" w14:textId="77777777" w:rsidR="00CA39EF" w:rsidRDefault="00CA39EF" w:rsidP="00DB1748">
            <w:pPr>
              <w:pStyle w:val="TableParagraph"/>
              <w:ind w:left="218"/>
            </w:pPr>
            <w:r>
              <w:t>157</w:t>
            </w:r>
          </w:p>
        </w:tc>
        <w:tc>
          <w:tcPr>
            <w:tcW w:w="1170" w:type="dxa"/>
          </w:tcPr>
          <w:p w14:paraId="67C92471" w14:textId="77777777" w:rsidR="00CA39EF" w:rsidRDefault="00CA39EF" w:rsidP="00DB1748">
            <w:pPr>
              <w:pStyle w:val="TableParagraph"/>
              <w:ind w:left="382"/>
            </w:pPr>
            <w:r>
              <w:t>40.8</w:t>
            </w:r>
          </w:p>
        </w:tc>
        <w:tc>
          <w:tcPr>
            <w:tcW w:w="2430" w:type="dxa"/>
          </w:tcPr>
          <w:p w14:paraId="2A87EBBA" w14:textId="77777777" w:rsidR="00CA39EF" w:rsidRDefault="00CA39EF" w:rsidP="00DB1748">
            <w:pPr>
              <w:pStyle w:val="TableParagraph"/>
              <w:ind w:left="372"/>
            </w:pPr>
            <w:r>
              <w:t>Undergraduate</w:t>
            </w:r>
          </w:p>
        </w:tc>
        <w:tc>
          <w:tcPr>
            <w:tcW w:w="1350" w:type="dxa"/>
          </w:tcPr>
          <w:p w14:paraId="3B6B0EE5" w14:textId="77777777" w:rsidR="00CA39EF" w:rsidRDefault="00CA39EF" w:rsidP="00DB1748">
            <w:pPr>
              <w:pStyle w:val="TableParagraph"/>
              <w:ind w:left="193"/>
            </w:pPr>
            <w:r>
              <w:t>99</w:t>
            </w:r>
          </w:p>
        </w:tc>
        <w:tc>
          <w:tcPr>
            <w:tcW w:w="1170" w:type="dxa"/>
          </w:tcPr>
          <w:p w14:paraId="1527363E" w14:textId="77777777" w:rsidR="00CA39EF" w:rsidRDefault="00CA39EF" w:rsidP="00DB1748">
            <w:pPr>
              <w:pStyle w:val="TableParagraph"/>
              <w:ind w:left="128"/>
            </w:pPr>
            <w:r>
              <w:t>25.7</w:t>
            </w:r>
          </w:p>
        </w:tc>
      </w:tr>
      <w:tr w:rsidR="00CA39EF" w14:paraId="3A202792" w14:textId="77777777" w:rsidTr="00DC165E">
        <w:trPr>
          <w:trHeight w:val="380"/>
        </w:trPr>
        <w:tc>
          <w:tcPr>
            <w:tcW w:w="1592" w:type="dxa"/>
          </w:tcPr>
          <w:p w14:paraId="1205F3E7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</w:tcPr>
          <w:p w14:paraId="096AA390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</w:tcPr>
          <w:p w14:paraId="5B117918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2430" w:type="dxa"/>
          </w:tcPr>
          <w:p w14:paraId="485F66E2" w14:textId="77777777" w:rsidR="00CA39EF" w:rsidRDefault="00CA39EF" w:rsidP="00DB1748">
            <w:pPr>
              <w:pStyle w:val="TableParagraph"/>
              <w:ind w:left="372"/>
            </w:pPr>
            <w:r>
              <w:t>Graduate</w:t>
            </w:r>
          </w:p>
        </w:tc>
        <w:tc>
          <w:tcPr>
            <w:tcW w:w="1350" w:type="dxa"/>
          </w:tcPr>
          <w:p w14:paraId="0EFACBCA" w14:textId="77777777" w:rsidR="00CA39EF" w:rsidRDefault="00CA39EF" w:rsidP="00DB1748">
            <w:pPr>
              <w:pStyle w:val="TableParagraph"/>
              <w:ind w:left="193"/>
            </w:pPr>
            <w:r>
              <w:t>156</w:t>
            </w:r>
          </w:p>
        </w:tc>
        <w:tc>
          <w:tcPr>
            <w:tcW w:w="1170" w:type="dxa"/>
          </w:tcPr>
          <w:p w14:paraId="4668B623" w14:textId="77777777" w:rsidR="00CA39EF" w:rsidRDefault="00CA39EF" w:rsidP="00DB1748">
            <w:pPr>
              <w:pStyle w:val="TableParagraph"/>
              <w:ind w:left="184"/>
            </w:pPr>
            <w:r>
              <w:t>40.5</w:t>
            </w:r>
          </w:p>
        </w:tc>
      </w:tr>
      <w:tr w:rsidR="00CA39EF" w14:paraId="76CC37CD" w14:textId="77777777" w:rsidTr="00DC165E">
        <w:trPr>
          <w:trHeight w:val="380"/>
        </w:trPr>
        <w:tc>
          <w:tcPr>
            <w:tcW w:w="1592" w:type="dxa"/>
          </w:tcPr>
          <w:p w14:paraId="7E9AD11F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</w:tcPr>
          <w:p w14:paraId="14557E3D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</w:tcPr>
          <w:p w14:paraId="2ED893E6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2430" w:type="dxa"/>
          </w:tcPr>
          <w:p w14:paraId="45AE98B3" w14:textId="77777777" w:rsidR="00CA39EF" w:rsidRDefault="00CA39EF" w:rsidP="00DB1748">
            <w:pPr>
              <w:pStyle w:val="TableParagraph"/>
              <w:spacing w:before="60"/>
              <w:ind w:left="372"/>
            </w:pPr>
            <w:r>
              <w:t>Postgradu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bove</w:t>
            </w:r>
          </w:p>
        </w:tc>
        <w:tc>
          <w:tcPr>
            <w:tcW w:w="1350" w:type="dxa"/>
          </w:tcPr>
          <w:p w14:paraId="5624E311" w14:textId="77777777" w:rsidR="00CA39EF" w:rsidRDefault="00CA39EF" w:rsidP="00DB1748">
            <w:pPr>
              <w:pStyle w:val="TableParagraph"/>
              <w:spacing w:before="60"/>
              <w:ind w:left="193"/>
            </w:pPr>
            <w:r>
              <w:t>98</w:t>
            </w:r>
          </w:p>
        </w:tc>
        <w:tc>
          <w:tcPr>
            <w:tcW w:w="1170" w:type="dxa"/>
          </w:tcPr>
          <w:p w14:paraId="6027ED6C" w14:textId="77777777" w:rsidR="00CA39EF" w:rsidRDefault="00CA39EF" w:rsidP="00DB1748">
            <w:pPr>
              <w:pStyle w:val="TableParagraph"/>
              <w:spacing w:before="60"/>
              <w:ind w:left="184"/>
            </w:pPr>
            <w:r>
              <w:t>25.5</w:t>
            </w:r>
          </w:p>
        </w:tc>
      </w:tr>
      <w:tr w:rsidR="00CA39EF" w14:paraId="3374B9AA" w14:textId="77777777" w:rsidTr="00DC165E">
        <w:trPr>
          <w:trHeight w:val="379"/>
        </w:trPr>
        <w:tc>
          <w:tcPr>
            <w:tcW w:w="1592" w:type="dxa"/>
          </w:tcPr>
          <w:p w14:paraId="13859F13" w14:textId="77777777" w:rsidR="00CA39EF" w:rsidRDefault="00CA39EF" w:rsidP="00DB1748">
            <w:pPr>
              <w:pStyle w:val="TableParagraph"/>
              <w:ind w:left="117"/>
            </w:pPr>
            <w:r>
              <w:t>Age</w:t>
            </w:r>
          </w:p>
        </w:tc>
        <w:tc>
          <w:tcPr>
            <w:tcW w:w="1170" w:type="dxa"/>
          </w:tcPr>
          <w:p w14:paraId="08344916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</w:tcPr>
          <w:p w14:paraId="58E498C6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2430" w:type="dxa"/>
          </w:tcPr>
          <w:p w14:paraId="54C5BE38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350" w:type="dxa"/>
          </w:tcPr>
          <w:p w14:paraId="411F3F76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</w:tcPr>
          <w:p w14:paraId="66D278E4" w14:textId="77777777" w:rsidR="00CA39EF" w:rsidRDefault="00CA39EF" w:rsidP="00DB1748">
            <w:pPr>
              <w:pStyle w:val="TableParagraph"/>
              <w:spacing w:before="0"/>
            </w:pPr>
          </w:p>
        </w:tc>
      </w:tr>
      <w:tr w:rsidR="00CA39EF" w14:paraId="400C35AD" w14:textId="77777777" w:rsidTr="00DC165E">
        <w:trPr>
          <w:trHeight w:val="379"/>
        </w:trPr>
        <w:tc>
          <w:tcPr>
            <w:tcW w:w="1592" w:type="dxa"/>
          </w:tcPr>
          <w:p w14:paraId="20038BBF" w14:textId="77777777" w:rsidR="00CA39EF" w:rsidRDefault="00CA39EF" w:rsidP="00DB1748">
            <w:pPr>
              <w:pStyle w:val="TableParagraph"/>
              <w:ind w:left="117"/>
            </w:pPr>
            <w:r>
              <w:t>18 –</w:t>
            </w:r>
            <w:r>
              <w:rPr>
                <w:spacing w:val="1"/>
              </w:rPr>
              <w:t xml:space="preserve"> </w:t>
            </w:r>
            <w:r>
              <w:t>29</w:t>
            </w:r>
          </w:p>
        </w:tc>
        <w:tc>
          <w:tcPr>
            <w:tcW w:w="1170" w:type="dxa"/>
          </w:tcPr>
          <w:p w14:paraId="4314E1D3" w14:textId="77777777" w:rsidR="00CA39EF" w:rsidRDefault="00CA39EF" w:rsidP="00DB1748">
            <w:pPr>
              <w:pStyle w:val="TableParagraph"/>
              <w:ind w:left="162"/>
            </w:pPr>
            <w:r>
              <w:t>267</w:t>
            </w:r>
          </w:p>
        </w:tc>
        <w:tc>
          <w:tcPr>
            <w:tcW w:w="1170" w:type="dxa"/>
          </w:tcPr>
          <w:p w14:paraId="1328216A" w14:textId="77777777" w:rsidR="00CA39EF" w:rsidRDefault="00CA39EF" w:rsidP="00DB1748">
            <w:pPr>
              <w:pStyle w:val="TableParagraph"/>
              <w:ind w:left="382"/>
            </w:pPr>
            <w:r>
              <w:t>69.4</w:t>
            </w:r>
          </w:p>
        </w:tc>
        <w:tc>
          <w:tcPr>
            <w:tcW w:w="2430" w:type="dxa"/>
          </w:tcPr>
          <w:p w14:paraId="0596971C" w14:textId="77777777" w:rsidR="00CA39EF" w:rsidRDefault="00CA39EF" w:rsidP="00DB1748">
            <w:pPr>
              <w:pStyle w:val="TableParagraph"/>
              <w:ind w:left="372"/>
            </w:pPr>
            <w:r>
              <w:t>Level</w:t>
            </w:r>
            <w:r>
              <w:rPr>
                <w:spacing w:val="-4"/>
              </w:rPr>
              <w:t xml:space="preserve"> </w:t>
            </w:r>
            <w:r>
              <w:t>of Employment</w:t>
            </w:r>
          </w:p>
        </w:tc>
        <w:tc>
          <w:tcPr>
            <w:tcW w:w="1350" w:type="dxa"/>
          </w:tcPr>
          <w:p w14:paraId="7D2FB81A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</w:tcPr>
          <w:p w14:paraId="2AB6C0B9" w14:textId="77777777" w:rsidR="00CA39EF" w:rsidRDefault="00CA39EF" w:rsidP="00DB1748">
            <w:pPr>
              <w:pStyle w:val="TableParagraph"/>
              <w:spacing w:before="0"/>
            </w:pPr>
          </w:p>
        </w:tc>
      </w:tr>
      <w:tr w:rsidR="00CA39EF" w14:paraId="6A92E788" w14:textId="77777777" w:rsidTr="00DC165E">
        <w:trPr>
          <w:trHeight w:val="379"/>
        </w:trPr>
        <w:tc>
          <w:tcPr>
            <w:tcW w:w="1592" w:type="dxa"/>
          </w:tcPr>
          <w:p w14:paraId="2F73F7BA" w14:textId="77777777" w:rsidR="00CA39EF" w:rsidRDefault="00CA39EF" w:rsidP="00DB1748">
            <w:pPr>
              <w:pStyle w:val="TableParagraph"/>
              <w:ind w:left="117"/>
            </w:pPr>
            <w:r>
              <w:t>30 –</w:t>
            </w:r>
            <w:r>
              <w:rPr>
                <w:spacing w:val="1"/>
              </w:rPr>
              <w:t xml:space="preserve"> </w:t>
            </w:r>
            <w:r>
              <w:t>39</w:t>
            </w:r>
          </w:p>
        </w:tc>
        <w:tc>
          <w:tcPr>
            <w:tcW w:w="1170" w:type="dxa"/>
          </w:tcPr>
          <w:p w14:paraId="0EF37829" w14:textId="77777777" w:rsidR="00CA39EF" w:rsidRDefault="00CA39EF" w:rsidP="00DB1748">
            <w:pPr>
              <w:pStyle w:val="TableParagraph"/>
              <w:ind w:left="162"/>
            </w:pPr>
            <w:r>
              <w:t>84</w:t>
            </w:r>
          </w:p>
        </w:tc>
        <w:tc>
          <w:tcPr>
            <w:tcW w:w="1170" w:type="dxa"/>
          </w:tcPr>
          <w:p w14:paraId="2D556B5A" w14:textId="77777777" w:rsidR="00CA39EF" w:rsidRDefault="00CA39EF" w:rsidP="00DB1748">
            <w:pPr>
              <w:pStyle w:val="TableParagraph"/>
              <w:ind w:left="382"/>
            </w:pPr>
            <w:r>
              <w:t>21.8</w:t>
            </w:r>
          </w:p>
        </w:tc>
        <w:tc>
          <w:tcPr>
            <w:tcW w:w="2430" w:type="dxa"/>
          </w:tcPr>
          <w:p w14:paraId="410426D9" w14:textId="77777777" w:rsidR="00CA39EF" w:rsidRDefault="00CA39EF" w:rsidP="00DB1748">
            <w:pPr>
              <w:pStyle w:val="TableParagraph"/>
              <w:ind w:left="372"/>
            </w:pPr>
            <w:r>
              <w:t>Executive</w:t>
            </w:r>
          </w:p>
        </w:tc>
        <w:tc>
          <w:tcPr>
            <w:tcW w:w="1350" w:type="dxa"/>
          </w:tcPr>
          <w:p w14:paraId="575333CA" w14:textId="77777777" w:rsidR="00CA39EF" w:rsidRDefault="00CA39EF" w:rsidP="00DB1748">
            <w:pPr>
              <w:pStyle w:val="TableParagraph"/>
              <w:ind w:left="193"/>
            </w:pPr>
            <w:r>
              <w:t>119</w:t>
            </w:r>
          </w:p>
        </w:tc>
        <w:tc>
          <w:tcPr>
            <w:tcW w:w="1170" w:type="dxa"/>
          </w:tcPr>
          <w:p w14:paraId="2DF6A7DF" w14:textId="77777777" w:rsidR="00CA39EF" w:rsidRDefault="00CA39EF" w:rsidP="00DB1748">
            <w:pPr>
              <w:pStyle w:val="TableParagraph"/>
              <w:ind w:left="128"/>
            </w:pPr>
            <w:r>
              <w:t>30.9</w:t>
            </w:r>
          </w:p>
        </w:tc>
      </w:tr>
      <w:tr w:rsidR="00CA39EF" w14:paraId="3B3625FA" w14:textId="77777777" w:rsidTr="00DC165E">
        <w:trPr>
          <w:trHeight w:val="379"/>
        </w:trPr>
        <w:tc>
          <w:tcPr>
            <w:tcW w:w="1592" w:type="dxa"/>
          </w:tcPr>
          <w:p w14:paraId="20C93E39" w14:textId="77777777" w:rsidR="00CA39EF" w:rsidRDefault="00CA39EF" w:rsidP="00DB1748">
            <w:pPr>
              <w:pStyle w:val="TableParagraph"/>
              <w:ind w:left="117"/>
            </w:pPr>
            <w:r>
              <w:t>40 –</w:t>
            </w:r>
            <w:r>
              <w:rPr>
                <w:spacing w:val="1"/>
              </w:rPr>
              <w:t xml:space="preserve"> </w:t>
            </w:r>
            <w:r>
              <w:t>49</w:t>
            </w:r>
          </w:p>
        </w:tc>
        <w:tc>
          <w:tcPr>
            <w:tcW w:w="1170" w:type="dxa"/>
          </w:tcPr>
          <w:p w14:paraId="6364E72C" w14:textId="77777777" w:rsidR="00CA39EF" w:rsidRDefault="00CA39EF" w:rsidP="00DB1748">
            <w:pPr>
              <w:pStyle w:val="TableParagraph"/>
              <w:ind w:left="162"/>
            </w:pPr>
            <w:r>
              <w:t>11</w:t>
            </w:r>
          </w:p>
        </w:tc>
        <w:tc>
          <w:tcPr>
            <w:tcW w:w="1170" w:type="dxa"/>
          </w:tcPr>
          <w:p w14:paraId="3105745A" w14:textId="77777777" w:rsidR="00CA39EF" w:rsidRDefault="00CA39EF" w:rsidP="00DB1748">
            <w:pPr>
              <w:pStyle w:val="TableParagraph"/>
              <w:ind w:left="382"/>
            </w:pPr>
            <w:r>
              <w:t>2.9</w:t>
            </w:r>
          </w:p>
        </w:tc>
        <w:tc>
          <w:tcPr>
            <w:tcW w:w="2430" w:type="dxa"/>
          </w:tcPr>
          <w:p w14:paraId="394D73B7" w14:textId="77777777" w:rsidR="00CA39EF" w:rsidRDefault="00CA39EF" w:rsidP="00DB1748">
            <w:pPr>
              <w:pStyle w:val="TableParagraph"/>
              <w:ind w:left="372"/>
            </w:pPr>
            <w:r>
              <w:t>Junior</w:t>
            </w:r>
            <w:r>
              <w:rPr>
                <w:spacing w:val="-2"/>
              </w:rPr>
              <w:t xml:space="preserve"> </w:t>
            </w:r>
            <w:r>
              <w:t>Management</w:t>
            </w:r>
          </w:p>
        </w:tc>
        <w:tc>
          <w:tcPr>
            <w:tcW w:w="1350" w:type="dxa"/>
          </w:tcPr>
          <w:p w14:paraId="6B5D1735" w14:textId="77777777" w:rsidR="00CA39EF" w:rsidRDefault="00CA39EF" w:rsidP="00DB1748">
            <w:pPr>
              <w:pStyle w:val="TableParagraph"/>
              <w:ind w:left="193"/>
            </w:pPr>
            <w:r>
              <w:t>104</w:t>
            </w:r>
          </w:p>
        </w:tc>
        <w:tc>
          <w:tcPr>
            <w:tcW w:w="1170" w:type="dxa"/>
          </w:tcPr>
          <w:p w14:paraId="6D504363" w14:textId="77777777" w:rsidR="00CA39EF" w:rsidRDefault="00CA39EF" w:rsidP="00DB1748">
            <w:pPr>
              <w:pStyle w:val="TableParagraph"/>
              <w:ind w:left="128"/>
            </w:pPr>
            <w:r>
              <w:t>27.0</w:t>
            </w:r>
          </w:p>
        </w:tc>
      </w:tr>
      <w:tr w:rsidR="00CA39EF" w14:paraId="5083EC44" w14:textId="77777777" w:rsidTr="00DC165E">
        <w:trPr>
          <w:trHeight w:val="379"/>
        </w:trPr>
        <w:tc>
          <w:tcPr>
            <w:tcW w:w="1592" w:type="dxa"/>
          </w:tcPr>
          <w:p w14:paraId="66ED02EB" w14:textId="77777777" w:rsidR="00CA39EF" w:rsidRDefault="00CA39EF" w:rsidP="00DB1748">
            <w:pPr>
              <w:pStyle w:val="TableParagraph"/>
              <w:ind w:left="117"/>
            </w:pPr>
            <w:r>
              <w:t>Above 60</w:t>
            </w:r>
          </w:p>
        </w:tc>
        <w:tc>
          <w:tcPr>
            <w:tcW w:w="1170" w:type="dxa"/>
          </w:tcPr>
          <w:p w14:paraId="2D95D301" w14:textId="77777777" w:rsidR="00CA39EF" w:rsidRDefault="00CA39EF" w:rsidP="00DB1748">
            <w:pPr>
              <w:pStyle w:val="TableParagraph"/>
              <w:ind w:left="162"/>
            </w:pPr>
            <w:r>
              <w:t>5</w:t>
            </w:r>
          </w:p>
        </w:tc>
        <w:tc>
          <w:tcPr>
            <w:tcW w:w="1170" w:type="dxa"/>
          </w:tcPr>
          <w:p w14:paraId="67CC9AD6" w14:textId="77777777" w:rsidR="00CA39EF" w:rsidRDefault="00CA39EF" w:rsidP="00DB1748">
            <w:pPr>
              <w:pStyle w:val="TableParagraph"/>
              <w:ind w:left="382"/>
            </w:pPr>
            <w:r>
              <w:t>1.3</w:t>
            </w:r>
          </w:p>
        </w:tc>
        <w:tc>
          <w:tcPr>
            <w:tcW w:w="2430" w:type="dxa"/>
          </w:tcPr>
          <w:p w14:paraId="2F5CFCE7" w14:textId="77777777" w:rsidR="00CA39EF" w:rsidRDefault="00CA39EF" w:rsidP="00DB1748">
            <w:pPr>
              <w:pStyle w:val="TableParagraph"/>
              <w:ind w:left="372"/>
            </w:pPr>
            <w:r>
              <w:t>Self-employed</w:t>
            </w:r>
          </w:p>
        </w:tc>
        <w:tc>
          <w:tcPr>
            <w:tcW w:w="1350" w:type="dxa"/>
          </w:tcPr>
          <w:p w14:paraId="1D5EF8BF" w14:textId="77777777" w:rsidR="00CA39EF" w:rsidRDefault="00CA39EF" w:rsidP="00DB1748">
            <w:pPr>
              <w:pStyle w:val="TableParagraph"/>
              <w:ind w:left="193"/>
            </w:pPr>
            <w:r>
              <w:t>38</w:t>
            </w:r>
          </w:p>
        </w:tc>
        <w:tc>
          <w:tcPr>
            <w:tcW w:w="1170" w:type="dxa"/>
          </w:tcPr>
          <w:p w14:paraId="5F796E28" w14:textId="77777777" w:rsidR="00CA39EF" w:rsidRDefault="00CA39EF" w:rsidP="00DB1748">
            <w:pPr>
              <w:pStyle w:val="TableParagraph"/>
              <w:ind w:left="128"/>
            </w:pPr>
            <w:r>
              <w:t>9.9</w:t>
            </w:r>
          </w:p>
        </w:tc>
      </w:tr>
      <w:tr w:rsidR="00CA39EF" w14:paraId="055DF085" w14:textId="77777777" w:rsidTr="00DC165E">
        <w:trPr>
          <w:trHeight w:val="379"/>
        </w:trPr>
        <w:tc>
          <w:tcPr>
            <w:tcW w:w="1592" w:type="dxa"/>
          </w:tcPr>
          <w:p w14:paraId="700BD094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</w:tcPr>
          <w:p w14:paraId="104DC2D7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</w:tcPr>
          <w:p w14:paraId="12387C5D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2430" w:type="dxa"/>
          </w:tcPr>
          <w:p w14:paraId="1C07AF7D" w14:textId="77777777" w:rsidR="00CA39EF" w:rsidRDefault="00CA39EF" w:rsidP="00DB1748">
            <w:pPr>
              <w:pStyle w:val="TableParagraph"/>
              <w:ind w:left="372"/>
            </w:pPr>
            <w:r>
              <w:t>Unemployed</w:t>
            </w:r>
          </w:p>
        </w:tc>
        <w:tc>
          <w:tcPr>
            <w:tcW w:w="1350" w:type="dxa"/>
          </w:tcPr>
          <w:p w14:paraId="6DE40E9F" w14:textId="77777777" w:rsidR="00CA39EF" w:rsidRDefault="00CA39EF" w:rsidP="00DB1748">
            <w:pPr>
              <w:pStyle w:val="TableParagraph"/>
              <w:ind w:left="193"/>
            </w:pPr>
            <w:r>
              <w:t>65</w:t>
            </w:r>
          </w:p>
        </w:tc>
        <w:tc>
          <w:tcPr>
            <w:tcW w:w="1170" w:type="dxa"/>
          </w:tcPr>
          <w:p w14:paraId="6111DD26" w14:textId="77777777" w:rsidR="00CA39EF" w:rsidRDefault="00CA39EF" w:rsidP="00DB1748">
            <w:pPr>
              <w:pStyle w:val="TableParagraph"/>
              <w:ind w:left="128"/>
            </w:pPr>
            <w:r>
              <w:t>16.9</w:t>
            </w:r>
          </w:p>
        </w:tc>
      </w:tr>
      <w:tr w:rsidR="00CA39EF" w14:paraId="1B75F8E9" w14:textId="77777777" w:rsidTr="00DC165E">
        <w:trPr>
          <w:trHeight w:val="439"/>
        </w:trPr>
        <w:tc>
          <w:tcPr>
            <w:tcW w:w="1592" w:type="dxa"/>
            <w:tcBorders>
              <w:bottom w:val="single" w:sz="4" w:space="0" w:color="00AF50"/>
            </w:tcBorders>
          </w:tcPr>
          <w:p w14:paraId="7FE0DF80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  <w:tcBorders>
              <w:bottom w:val="single" w:sz="4" w:space="0" w:color="00AF50"/>
            </w:tcBorders>
          </w:tcPr>
          <w:p w14:paraId="70EB32C0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1170" w:type="dxa"/>
            <w:tcBorders>
              <w:bottom w:val="single" w:sz="4" w:space="0" w:color="00AF50"/>
            </w:tcBorders>
          </w:tcPr>
          <w:p w14:paraId="0A06D655" w14:textId="77777777" w:rsidR="00CA39EF" w:rsidRDefault="00CA39EF" w:rsidP="00DB1748">
            <w:pPr>
              <w:pStyle w:val="TableParagraph"/>
              <w:spacing w:before="0"/>
            </w:pPr>
          </w:p>
        </w:tc>
        <w:tc>
          <w:tcPr>
            <w:tcW w:w="2430" w:type="dxa"/>
            <w:tcBorders>
              <w:bottom w:val="single" w:sz="4" w:space="0" w:color="00AF50"/>
            </w:tcBorders>
          </w:tcPr>
          <w:p w14:paraId="4359219E" w14:textId="77777777" w:rsidR="00CA39EF" w:rsidRDefault="00CA39EF" w:rsidP="00DB1748">
            <w:pPr>
              <w:pStyle w:val="TableParagraph"/>
              <w:ind w:left="372"/>
            </w:pPr>
            <w:r>
              <w:t>Retired</w:t>
            </w:r>
          </w:p>
        </w:tc>
        <w:tc>
          <w:tcPr>
            <w:tcW w:w="1350" w:type="dxa"/>
            <w:tcBorders>
              <w:bottom w:val="single" w:sz="4" w:space="0" w:color="00AF50"/>
            </w:tcBorders>
          </w:tcPr>
          <w:p w14:paraId="4D6B80B7" w14:textId="77777777" w:rsidR="00CA39EF" w:rsidRDefault="00CA39EF" w:rsidP="00DB1748">
            <w:pPr>
              <w:pStyle w:val="TableParagraph"/>
              <w:ind w:left="193"/>
            </w:pPr>
            <w:r>
              <w:t>3</w:t>
            </w:r>
          </w:p>
        </w:tc>
        <w:tc>
          <w:tcPr>
            <w:tcW w:w="1170" w:type="dxa"/>
            <w:tcBorders>
              <w:bottom w:val="single" w:sz="4" w:space="0" w:color="00AF50"/>
            </w:tcBorders>
          </w:tcPr>
          <w:p w14:paraId="3035CFE9" w14:textId="77777777" w:rsidR="00CA39EF" w:rsidRDefault="00CA39EF" w:rsidP="00DB1748">
            <w:pPr>
              <w:pStyle w:val="TableParagraph"/>
              <w:ind w:left="128"/>
            </w:pPr>
            <w:r>
              <w:t>0.8</w:t>
            </w:r>
          </w:p>
        </w:tc>
      </w:tr>
    </w:tbl>
    <w:p w14:paraId="17DABF44" w14:textId="77777777" w:rsidR="00CA39EF" w:rsidRPr="00DC165E" w:rsidRDefault="00CA39EF" w:rsidP="00CA39EF">
      <w:pPr>
        <w:spacing w:before="1"/>
        <w:ind w:left="905" w:right="1082"/>
        <w:jc w:val="center"/>
        <w:rPr>
          <w:sz w:val="24"/>
        </w:rPr>
      </w:pPr>
      <w:r w:rsidRPr="00DC165E">
        <w:rPr>
          <w:i/>
          <w:sz w:val="24"/>
        </w:rPr>
        <w:t>Source</w:t>
      </w:r>
      <w:r w:rsidRPr="00DC165E">
        <w:rPr>
          <w:sz w:val="24"/>
        </w:rPr>
        <w:t>:</w:t>
      </w:r>
      <w:r w:rsidRPr="00DC165E">
        <w:rPr>
          <w:spacing w:val="-1"/>
          <w:sz w:val="24"/>
        </w:rPr>
        <w:t xml:space="preserve"> </w:t>
      </w:r>
      <w:r w:rsidRPr="00DC165E">
        <w:rPr>
          <w:sz w:val="24"/>
        </w:rPr>
        <w:t>Survey</w:t>
      </w:r>
      <w:r w:rsidRPr="00DC165E">
        <w:rPr>
          <w:spacing w:val="-1"/>
          <w:sz w:val="24"/>
        </w:rPr>
        <w:t xml:space="preserve"> </w:t>
      </w:r>
      <w:r w:rsidRPr="00DC165E">
        <w:rPr>
          <w:sz w:val="24"/>
        </w:rPr>
        <w:t>Data</w:t>
      </w:r>
      <w:r w:rsidRPr="00DC165E">
        <w:rPr>
          <w:spacing w:val="-3"/>
          <w:sz w:val="24"/>
        </w:rPr>
        <w:t xml:space="preserve"> </w:t>
      </w:r>
      <w:r w:rsidRPr="00DC165E">
        <w:rPr>
          <w:sz w:val="24"/>
        </w:rPr>
        <w:t>(2021)</w:t>
      </w:r>
    </w:p>
    <w:p w14:paraId="12B1E4E1" w14:textId="1CE18A41" w:rsidR="00CA39EF" w:rsidRDefault="00CA39EF" w:rsidP="00CA39EF">
      <w:pPr>
        <w:pStyle w:val="BodyText"/>
        <w:spacing w:before="4"/>
        <w:rPr>
          <w:sz w:val="24"/>
        </w:rPr>
      </w:pPr>
    </w:p>
    <w:p w14:paraId="4DA63AF1" w14:textId="77777777" w:rsidR="00CA39EF" w:rsidRDefault="00CA39EF" w:rsidP="00DC165E">
      <w:pPr>
        <w:spacing w:before="90"/>
        <w:ind w:left="0" w:firstLine="0"/>
      </w:pPr>
      <w:r w:rsidRPr="00DC165E">
        <w:rPr>
          <w:b/>
          <w:sz w:val="24"/>
          <w:u w:val="thick"/>
        </w:rPr>
        <w:t>Example: Including a Figure within the body of the article</w:t>
      </w:r>
    </w:p>
    <w:p w14:paraId="7D301A05" w14:textId="77777777" w:rsidR="00CA39EF" w:rsidRDefault="00CA39EF" w:rsidP="00CA39EF">
      <w:pPr>
        <w:pStyle w:val="BodyText"/>
        <w:rPr>
          <w:b/>
          <w:sz w:val="20"/>
        </w:rPr>
      </w:pPr>
    </w:p>
    <w:p w14:paraId="3963364A" w14:textId="77777777" w:rsidR="00CA39EF" w:rsidRDefault="00CA39EF" w:rsidP="00CA39EF">
      <w:pPr>
        <w:pStyle w:val="BodyText"/>
        <w:rPr>
          <w:b/>
          <w:sz w:val="20"/>
        </w:rPr>
      </w:pPr>
    </w:p>
    <w:p w14:paraId="2E26941E" w14:textId="77777777" w:rsidR="00CA39EF" w:rsidRDefault="00CA39EF" w:rsidP="00CA39EF">
      <w:pPr>
        <w:pStyle w:val="BodyText"/>
        <w:spacing w:before="5"/>
        <w:rPr>
          <w:b/>
          <w:sz w:val="23"/>
        </w:rPr>
      </w:pPr>
    </w:p>
    <w:p w14:paraId="190D1792" w14:textId="128CD343" w:rsidR="00CA39EF" w:rsidRDefault="00CA39EF" w:rsidP="00CA39EF">
      <w:pPr>
        <w:pStyle w:val="BodyText"/>
        <w:ind w:left="8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1E278E" wp14:editId="49B0E021">
                <wp:simplePos x="0" y="0"/>
                <wp:positionH relativeFrom="page">
                  <wp:posOffset>1684020</wp:posOffset>
                </wp:positionH>
                <wp:positionV relativeFrom="paragraph">
                  <wp:posOffset>38735</wp:posOffset>
                </wp:positionV>
                <wp:extent cx="5012690" cy="821055"/>
                <wp:effectExtent l="0" t="0" r="31750" b="171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2690" cy="821055"/>
                          <a:chOff x="2648" y="54"/>
                          <a:chExt cx="8364" cy="1293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2648" y="736"/>
                            <a:ext cx="3940" cy="300"/>
                          </a:xfrm>
                          <a:custGeom>
                            <a:avLst/>
                            <a:gdLst>
                              <a:gd name="T0" fmla="+- 0 4286 2648"/>
                              <a:gd name="T1" fmla="*/ T0 w 3940"/>
                              <a:gd name="T2" fmla="+- 0 1037 737"/>
                              <a:gd name="T3" fmla="*/ 1037 h 300"/>
                              <a:gd name="T4" fmla="+- 0 6588 2648"/>
                              <a:gd name="T5" fmla="*/ T4 w 3940"/>
                              <a:gd name="T6" fmla="+- 0 1037 737"/>
                              <a:gd name="T7" fmla="*/ 1037 h 300"/>
                              <a:gd name="T8" fmla="+- 0 2648 2648"/>
                              <a:gd name="T9" fmla="*/ T8 w 3940"/>
                              <a:gd name="T10" fmla="+- 0 737 737"/>
                              <a:gd name="T11" fmla="*/ 737 h 300"/>
                              <a:gd name="T12" fmla="+- 0 3799 2648"/>
                              <a:gd name="T13" fmla="*/ T12 w 3940"/>
                              <a:gd name="T14" fmla="+- 0 737 737"/>
                              <a:gd name="T15" fmla="*/ 737 h 300"/>
                              <a:gd name="T16" fmla="+- 0 4286 2648"/>
                              <a:gd name="T17" fmla="*/ T16 w 3940"/>
                              <a:gd name="T18" fmla="+- 0 737 737"/>
                              <a:gd name="T19" fmla="*/ 737 h 300"/>
                              <a:gd name="T20" fmla="+- 0 6588 2648"/>
                              <a:gd name="T21" fmla="*/ T20 w 3940"/>
                              <a:gd name="T22" fmla="+- 0 737 737"/>
                              <a:gd name="T23" fmla="*/ 73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40" h="300">
                                <a:moveTo>
                                  <a:pt x="1638" y="300"/>
                                </a:moveTo>
                                <a:lnTo>
                                  <a:pt x="3940" y="300"/>
                                </a:lnTo>
                                <a:moveTo>
                                  <a:pt x="0" y="0"/>
                                </a:moveTo>
                                <a:lnTo>
                                  <a:pt x="1151" y="0"/>
                                </a:lnTo>
                                <a:moveTo>
                                  <a:pt x="1638" y="0"/>
                                </a:moveTo>
                                <a:lnTo>
                                  <a:pt x="39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2648" y="433"/>
                            <a:ext cx="6726" cy="8"/>
                          </a:xfrm>
                          <a:custGeom>
                            <a:avLst/>
                            <a:gdLst>
                              <a:gd name="T0" fmla="+- 0 2648 2648"/>
                              <a:gd name="T1" fmla="*/ T0 w 6726"/>
                              <a:gd name="T2" fmla="+- 0 441 433"/>
                              <a:gd name="T3" fmla="*/ 441 h 8"/>
                              <a:gd name="T4" fmla="+- 0 6588 2648"/>
                              <a:gd name="T5" fmla="*/ T4 w 6726"/>
                              <a:gd name="T6" fmla="+- 0 441 433"/>
                              <a:gd name="T7" fmla="*/ 441 h 8"/>
                              <a:gd name="T8" fmla="+- 0 7073 2648"/>
                              <a:gd name="T9" fmla="*/ T8 w 6726"/>
                              <a:gd name="T10" fmla="+- 0 441 433"/>
                              <a:gd name="T11" fmla="*/ 441 h 8"/>
                              <a:gd name="T12" fmla="+- 0 9374 2648"/>
                              <a:gd name="T13" fmla="*/ T12 w 6726"/>
                              <a:gd name="T14" fmla="+- 0 441 433"/>
                              <a:gd name="T15" fmla="*/ 441 h 8"/>
                              <a:gd name="T16" fmla="+- 0 2648 2648"/>
                              <a:gd name="T17" fmla="*/ T16 w 6726"/>
                              <a:gd name="T18" fmla="+- 0 433 433"/>
                              <a:gd name="T19" fmla="*/ 433 h 8"/>
                              <a:gd name="T20" fmla="+- 0 9374 2648"/>
                              <a:gd name="T21" fmla="*/ T20 w 6726"/>
                              <a:gd name="T22" fmla="+- 0 433 433"/>
                              <a:gd name="T23" fmla="*/ 43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26" h="8">
                                <a:moveTo>
                                  <a:pt x="0" y="8"/>
                                </a:moveTo>
                                <a:lnTo>
                                  <a:pt x="3940" y="8"/>
                                </a:lnTo>
                                <a:moveTo>
                                  <a:pt x="4425" y="8"/>
                                </a:moveTo>
                                <a:lnTo>
                                  <a:pt x="6726" y="8"/>
                                </a:lnTo>
                                <a:moveTo>
                                  <a:pt x="0" y="0"/>
                                </a:moveTo>
                                <a:lnTo>
                                  <a:pt x="6726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99" y="436"/>
                            <a:ext cx="488" cy="902"/>
                          </a:xfrm>
                          <a:prstGeom prst="rect">
                            <a:avLst/>
                          </a:prstGeom>
                          <a:solidFill>
                            <a:srgbClr val="62A4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7072" y="736"/>
                            <a:ext cx="2302" cy="300"/>
                          </a:xfrm>
                          <a:custGeom>
                            <a:avLst/>
                            <a:gdLst>
                              <a:gd name="T0" fmla="+- 0 7073 7073"/>
                              <a:gd name="T1" fmla="*/ T0 w 2302"/>
                              <a:gd name="T2" fmla="+- 0 1037 737"/>
                              <a:gd name="T3" fmla="*/ 1037 h 300"/>
                              <a:gd name="T4" fmla="+- 0 9374 7073"/>
                              <a:gd name="T5" fmla="*/ T4 w 2302"/>
                              <a:gd name="T6" fmla="+- 0 1037 737"/>
                              <a:gd name="T7" fmla="*/ 1037 h 300"/>
                              <a:gd name="T8" fmla="+- 0 7073 7073"/>
                              <a:gd name="T9" fmla="*/ T8 w 2302"/>
                              <a:gd name="T10" fmla="+- 0 737 737"/>
                              <a:gd name="T11" fmla="*/ 737 h 300"/>
                              <a:gd name="T12" fmla="+- 0 9374 7073"/>
                              <a:gd name="T13" fmla="*/ T12 w 2302"/>
                              <a:gd name="T14" fmla="+- 0 737 737"/>
                              <a:gd name="T15" fmla="*/ 73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02" h="300">
                                <a:moveTo>
                                  <a:pt x="0" y="300"/>
                                </a:moveTo>
                                <a:lnTo>
                                  <a:pt x="2301" y="300"/>
                                </a:lnTo>
                                <a:moveTo>
                                  <a:pt x="0" y="0"/>
                                </a:moveTo>
                                <a:lnTo>
                                  <a:pt x="23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88" y="436"/>
                            <a:ext cx="485" cy="902"/>
                          </a:xfrm>
                          <a:prstGeom prst="rect">
                            <a:avLst/>
                          </a:prstGeom>
                          <a:solidFill>
                            <a:srgbClr val="62A4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9861" y="736"/>
                            <a:ext cx="1151" cy="300"/>
                          </a:xfrm>
                          <a:custGeom>
                            <a:avLst/>
                            <a:gdLst>
                              <a:gd name="T0" fmla="+- 0 9862 9862"/>
                              <a:gd name="T1" fmla="*/ T0 w 1151"/>
                              <a:gd name="T2" fmla="+- 0 1037 737"/>
                              <a:gd name="T3" fmla="*/ 1037 h 300"/>
                              <a:gd name="T4" fmla="+- 0 11012 9862"/>
                              <a:gd name="T5" fmla="*/ T4 w 1151"/>
                              <a:gd name="T6" fmla="+- 0 1037 737"/>
                              <a:gd name="T7" fmla="*/ 1037 h 300"/>
                              <a:gd name="T8" fmla="+- 0 9862 9862"/>
                              <a:gd name="T9" fmla="*/ T8 w 1151"/>
                              <a:gd name="T10" fmla="+- 0 737 737"/>
                              <a:gd name="T11" fmla="*/ 737 h 300"/>
                              <a:gd name="T12" fmla="+- 0 11012 9862"/>
                              <a:gd name="T13" fmla="*/ T12 w 1151"/>
                              <a:gd name="T14" fmla="+- 0 737 737"/>
                              <a:gd name="T15" fmla="*/ 73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1" h="300">
                                <a:moveTo>
                                  <a:pt x="0" y="300"/>
                                </a:moveTo>
                                <a:lnTo>
                                  <a:pt x="1150" y="300"/>
                                </a:lnTo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9861" y="433"/>
                            <a:ext cx="1151" cy="8"/>
                          </a:xfrm>
                          <a:custGeom>
                            <a:avLst/>
                            <a:gdLst>
                              <a:gd name="T0" fmla="+- 0 9862 9862"/>
                              <a:gd name="T1" fmla="*/ T0 w 1151"/>
                              <a:gd name="T2" fmla="+- 0 441 433"/>
                              <a:gd name="T3" fmla="*/ 441 h 8"/>
                              <a:gd name="T4" fmla="+- 0 11012 9862"/>
                              <a:gd name="T5" fmla="*/ T4 w 1151"/>
                              <a:gd name="T6" fmla="+- 0 441 433"/>
                              <a:gd name="T7" fmla="*/ 441 h 8"/>
                              <a:gd name="T8" fmla="+- 0 9862 9862"/>
                              <a:gd name="T9" fmla="*/ T8 w 1151"/>
                              <a:gd name="T10" fmla="+- 0 433 433"/>
                              <a:gd name="T11" fmla="*/ 433 h 8"/>
                              <a:gd name="T12" fmla="+- 0 11012 9862"/>
                              <a:gd name="T13" fmla="*/ T12 w 1151"/>
                              <a:gd name="T14" fmla="+- 0 433 433"/>
                              <a:gd name="T15" fmla="*/ 43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1" h="8">
                                <a:moveTo>
                                  <a:pt x="0" y="8"/>
                                </a:moveTo>
                                <a:lnTo>
                                  <a:pt x="1150" y="8"/>
                                </a:lnTo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374" y="230"/>
                            <a:ext cx="488" cy="1109"/>
                          </a:xfrm>
                          <a:prstGeom prst="rect">
                            <a:avLst/>
                          </a:prstGeom>
                          <a:solidFill>
                            <a:srgbClr val="62A4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"/>
                        <wps:cNvSpPr>
                          <a:spLocks/>
                        </wps:cNvSpPr>
                        <wps:spPr bwMode="auto">
                          <a:xfrm>
                            <a:off x="4416" y="1284"/>
                            <a:ext cx="6063" cy="55"/>
                          </a:xfrm>
                          <a:custGeom>
                            <a:avLst/>
                            <a:gdLst>
                              <a:gd name="T0" fmla="+- 0 4903 4416"/>
                              <a:gd name="T1" fmla="*/ T0 w 6063"/>
                              <a:gd name="T2" fmla="+- 0 1330 1284"/>
                              <a:gd name="T3" fmla="*/ 1330 h 55"/>
                              <a:gd name="T4" fmla="+- 0 4416 4416"/>
                              <a:gd name="T5" fmla="*/ T4 w 6063"/>
                              <a:gd name="T6" fmla="+- 0 1330 1284"/>
                              <a:gd name="T7" fmla="*/ 1330 h 55"/>
                              <a:gd name="T8" fmla="+- 0 4416 4416"/>
                              <a:gd name="T9" fmla="*/ T8 w 6063"/>
                              <a:gd name="T10" fmla="+- 0 1339 1284"/>
                              <a:gd name="T11" fmla="*/ 1339 h 55"/>
                              <a:gd name="T12" fmla="+- 0 4903 4416"/>
                              <a:gd name="T13" fmla="*/ T12 w 6063"/>
                              <a:gd name="T14" fmla="+- 0 1339 1284"/>
                              <a:gd name="T15" fmla="*/ 1339 h 55"/>
                              <a:gd name="T16" fmla="+- 0 4903 4416"/>
                              <a:gd name="T17" fmla="*/ T16 w 6063"/>
                              <a:gd name="T18" fmla="+- 0 1330 1284"/>
                              <a:gd name="T19" fmla="*/ 1330 h 55"/>
                              <a:gd name="T20" fmla="+- 0 7692 4416"/>
                              <a:gd name="T21" fmla="*/ T20 w 6063"/>
                              <a:gd name="T22" fmla="+- 0 1284 1284"/>
                              <a:gd name="T23" fmla="*/ 1284 h 55"/>
                              <a:gd name="T24" fmla="+- 0 7205 4416"/>
                              <a:gd name="T25" fmla="*/ T24 w 6063"/>
                              <a:gd name="T26" fmla="+- 0 1284 1284"/>
                              <a:gd name="T27" fmla="*/ 1284 h 55"/>
                              <a:gd name="T28" fmla="+- 0 7205 4416"/>
                              <a:gd name="T29" fmla="*/ T28 w 6063"/>
                              <a:gd name="T30" fmla="+- 0 1339 1284"/>
                              <a:gd name="T31" fmla="*/ 1339 h 55"/>
                              <a:gd name="T32" fmla="+- 0 7692 4416"/>
                              <a:gd name="T33" fmla="*/ T32 w 6063"/>
                              <a:gd name="T34" fmla="+- 0 1339 1284"/>
                              <a:gd name="T35" fmla="*/ 1339 h 55"/>
                              <a:gd name="T36" fmla="+- 0 7692 4416"/>
                              <a:gd name="T37" fmla="*/ T36 w 6063"/>
                              <a:gd name="T38" fmla="+- 0 1284 1284"/>
                              <a:gd name="T39" fmla="*/ 1284 h 55"/>
                              <a:gd name="T40" fmla="+- 0 10478 4416"/>
                              <a:gd name="T41" fmla="*/ T40 w 6063"/>
                              <a:gd name="T42" fmla="+- 0 1327 1284"/>
                              <a:gd name="T43" fmla="*/ 1327 h 55"/>
                              <a:gd name="T44" fmla="+- 0 9994 4416"/>
                              <a:gd name="T45" fmla="*/ T44 w 6063"/>
                              <a:gd name="T46" fmla="+- 0 1327 1284"/>
                              <a:gd name="T47" fmla="*/ 1327 h 55"/>
                              <a:gd name="T48" fmla="+- 0 9994 4416"/>
                              <a:gd name="T49" fmla="*/ T48 w 6063"/>
                              <a:gd name="T50" fmla="+- 0 1339 1284"/>
                              <a:gd name="T51" fmla="*/ 1339 h 55"/>
                              <a:gd name="T52" fmla="+- 0 10478 4416"/>
                              <a:gd name="T53" fmla="*/ T52 w 6063"/>
                              <a:gd name="T54" fmla="+- 0 1339 1284"/>
                              <a:gd name="T55" fmla="*/ 1339 h 55"/>
                              <a:gd name="T56" fmla="+- 0 10478 4416"/>
                              <a:gd name="T57" fmla="*/ T56 w 6063"/>
                              <a:gd name="T58" fmla="+- 0 1327 1284"/>
                              <a:gd name="T59" fmla="*/ 132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063" h="55">
                                <a:moveTo>
                                  <a:pt x="487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55"/>
                                </a:lnTo>
                                <a:lnTo>
                                  <a:pt x="487" y="55"/>
                                </a:lnTo>
                                <a:lnTo>
                                  <a:pt x="487" y="46"/>
                                </a:lnTo>
                                <a:close/>
                                <a:moveTo>
                                  <a:pt x="3276" y="0"/>
                                </a:moveTo>
                                <a:lnTo>
                                  <a:pt x="2789" y="0"/>
                                </a:lnTo>
                                <a:lnTo>
                                  <a:pt x="2789" y="55"/>
                                </a:lnTo>
                                <a:lnTo>
                                  <a:pt x="3276" y="55"/>
                                </a:lnTo>
                                <a:lnTo>
                                  <a:pt x="3276" y="0"/>
                                </a:lnTo>
                                <a:close/>
                                <a:moveTo>
                                  <a:pt x="6062" y="43"/>
                                </a:moveTo>
                                <a:lnTo>
                                  <a:pt x="5578" y="43"/>
                                </a:lnTo>
                                <a:lnTo>
                                  <a:pt x="5578" y="55"/>
                                </a:lnTo>
                                <a:lnTo>
                                  <a:pt x="6062" y="55"/>
                                </a:lnTo>
                                <a:lnTo>
                                  <a:pt x="606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A7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3180" y="1152"/>
                            <a:ext cx="6063" cy="187"/>
                          </a:xfrm>
                          <a:custGeom>
                            <a:avLst/>
                            <a:gdLst>
                              <a:gd name="T0" fmla="+- 0 3667 3180"/>
                              <a:gd name="T1" fmla="*/ T0 w 6063"/>
                              <a:gd name="T2" fmla="+- 0 1152 1152"/>
                              <a:gd name="T3" fmla="*/ 1152 h 187"/>
                              <a:gd name="T4" fmla="+- 0 3180 3180"/>
                              <a:gd name="T5" fmla="*/ T4 w 6063"/>
                              <a:gd name="T6" fmla="+- 0 1152 1152"/>
                              <a:gd name="T7" fmla="*/ 1152 h 187"/>
                              <a:gd name="T8" fmla="+- 0 3180 3180"/>
                              <a:gd name="T9" fmla="*/ T8 w 6063"/>
                              <a:gd name="T10" fmla="+- 0 1339 1152"/>
                              <a:gd name="T11" fmla="*/ 1339 h 187"/>
                              <a:gd name="T12" fmla="+- 0 3667 3180"/>
                              <a:gd name="T13" fmla="*/ T12 w 6063"/>
                              <a:gd name="T14" fmla="+- 0 1339 1152"/>
                              <a:gd name="T15" fmla="*/ 1339 h 187"/>
                              <a:gd name="T16" fmla="+- 0 3667 3180"/>
                              <a:gd name="T17" fmla="*/ T16 w 6063"/>
                              <a:gd name="T18" fmla="+- 0 1152 1152"/>
                              <a:gd name="T19" fmla="*/ 1152 h 187"/>
                              <a:gd name="T20" fmla="+- 0 6456 3180"/>
                              <a:gd name="T21" fmla="*/ T20 w 6063"/>
                              <a:gd name="T22" fmla="+- 0 1152 1152"/>
                              <a:gd name="T23" fmla="*/ 1152 h 187"/>
                              <a:gd name="T24" fmla="+- 0 5969 3180"/>
                              <a:gd name="T25" fmla="*/ T24 w 6063"/>
                              <a:gd name="T26" fmla="+- 0 1152 1152"/>
                              <a:gd name="T27" fmla="*/ 1152 h 187"/>
                              <a:gd name="T28" fmla="+- 0 5969 3180"/>
                              <a:gd name="T29" fmla="*/ T28 w 6063"/>
                              <a:gd name="T30" fmla="+- 0 1339 1152"/>
                              <a:gd name="T31" fmla="*/ 1339 h 187"/>
                              <a:gd name="T32" fmla="+- 0 6456 3180"/>
                              <a:gd name="T33" fmla="*/ T32 w 6063"/>
                              <a:gd name="T34" fmla="+- 0 1339 1152"/>
                              <a:gd name="T35" fmla="*/ 1339 h 187"/>
                              <a:gd name="T36" fmla="+- 0 6456 3180"/>
                              <a:gd name="T37" fmla="*/ T36 w 6063"/>
                              <a:gd name="T38" fmla="+- 0 1152 1152"/>
                              <a:gd name="T39" fmla="*/ 1152 h 187"/>
                              <a:gd name="T40" fmla="+- 0 9242 3180"/>
                              <a:gd name="T41" fmla="*/ T40 w 6063"/>
                              <a:gd name="T42" fmla="+- 0 1152 1152"/>
                              <a:gd name="T43" fmla="*/ 1152 h 187"/>
                              <a:gd name="T44" fmla="+- 0 8758 3180"/>
                              <a:gd name="T45" fmla="*/ T44 w 6063"/>
                              <a:gd name="T46" fmla="+- 0 1152 1152"/>
                              <a:gd name="T47" fmla="*/ 1152 h 187"/>
                              <a:gd name="T48" fmla="+- 0 8758 3180"/>
                              <a:gd name="T49" fmla="*/ T48 w 6063"/>
                              <a:gd name="T50" fmla="+- 0 1339 1152"/>
                              <a:gd name="T51" fmla="*/ 1339 h 187"/>
                              <a:gd name="T52" fmla="+- 0 9242 3180"/>
                              <a:gd name="T53" fmla="*/ T52 w 6063"/>
                              <a:gd name="T54" fmla="+- 0 1339 1152"/>
                              <a:gd name="T55" fmla="*/ 1339 h 187"/>
                              <a:gd name="T56" fmla="+- 0 9242 3180"/>
                              <a:gd name="T57" fmla="*/ T56 w 6063"/>
                              <a:gd name="T58" fmla="+- 0 1152 1152"/>
                              <a:gd name="T59" fmla="*/ 1152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063" h="187">
                                <a:moveTo>
                                  <a:pt x="4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487" y="187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3276" y="0"/>
                                </a:moveTo>
                                <a:lnTo>
                                  <a:pt x="2789" y="0"/>
                                </a:lnTo>
                                <a:lnTo>
                                  <a:pt x="2789" y="187"/>
                                </a:lnTo>
                                <a:lnTo>
                                  <a:pt x="3276" y="187"/>
                                </a:lnTo>
                                <a:lnTo>
                                  <a:pt x="3276" y="0"/>
                                </a:lnTo>
                                <a:close/>
                                <a:moveTo>
                                  <a:pt x="6062" y="0"/>
                                </a:moveTo>
                                <a:lnTo>
                                  <a:pt x="5578" y="0"/>
                                </a:lnTo>
                                <a:lnTo>
                                  <a:pt x="5578" y="187"/>
                                </a:lnTo>
                                <a:lnTo>
                                  <a:pt x="6062" y="187"/>
                                </a:lnTo>
                                <a:lnTo>
                                  <a:pt x="6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648" y="1339"/>
                            <a:ext cx="83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38" y="104"/>
                            <a:ext cx="42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97003" w14:textId="77777777" w:rsidR="00CA39EF" w:rsidRDefault="00CA39EF" w:rsidP="00CA39EF">
                              <w:pPr>
                                <w:spacing w:line="244" w:lineRule="exact"/>
                              </w:pPr>
                              <w:r>
                                <w:t>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626" y="104"/>
                            <a:ext cx="42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D9409" w14:textId="77777777" w:rsidR="00CA39EF" w:rsidRDefault="00CA39EF" w:rsidP="00CA39EF">
                              <w:pPr>
                                <w:spacing w:line="244" w:lineRule="exact"/>
                              </w:pPr>
                              <w:r>
                                <w:t>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54"/>
                            <a:ext cx="70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10957" w14:textId="77777777" w:rsidR="00CA39EF" w:rsidRDefault="00CA39EF" w:rsidP="00CA39EF">
                              <w:pPr>
                                <w:spacing w:line="244" w:lineRule="exact"/>
                              </w:pPr>
                              <w:r>
                                <w:t>36.8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48" y="820"/>
                            <a:ext cx="117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37A5B" w14:textId="77777777" w:rsidR="00CA39EF" w:rsidRDefault="00CA39EF" w:rsidP="00CA39EF">
                              <w:pPr>
                                <w:tabs>
                                  <w:tab w:val="left" w:pos="490"/>
                                </w:tabs>
                                <w:spacing w:line="244" w:lineRule="exact"/>
                              </w:pPr>
                              <w:r>
                                <w:rPr>
                                  <w:u w:val="single" w:color="D9D9D9"/>
                                </w:rPr>
                                <w:t xml:space="preserve"> </w:t>
                              </w:r>
                              <w:r>
                                <w:rPr>
                                  <w:u w:val="single" w:color="D9D9D9"/>
                                </w:rPr>
                                <w:tab/>
                                <w:t xml:space="preserve">6.20% </w:t>
                              </w:r>
                              <w:r>
                                <w:rPr>
                                  <w:spacing w:val="-21"/>
                                  <w:u w:val="single" w:color="D9D9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375" y="997"/>
                            <a:ext cx="59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EBFD0" w14:textId="77777777" w:rsidR="00CA39EF" w:rsidRDefault="00CA39EF" w:rsidP="00CA39EF">
                              <w:pPr>
                                <w:spacing w:line="244" w:lineRule="exact"/>
                              </w:pPr>
                              <w:r>
                                <w:t>0.3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927" y="820"/>
                            <a:ext cx="59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50312" w14:textId="77777777" w:rsidR="00CA39EF" w:rsidRDefault="00CA39EF" w:rsidP="00CA39EF">
                              <w:pPr>
                                <w:spacing w:line="244" w:lineRule="exact"/>
                              </w:pPr>
                              <w:r>
                                <w:t>6.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951" y="994"/>
                            <a:ext cx="59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1F567" w14:textId="77777777" w:rsidR="00CA39EF" w:rsidRDefault="00CA39EF" w:rsidP="00CA39EF">
                              <w:pPr>
                                <w:spacing w:line="244" w:lineRule="exact"/>
                              </w:pPr>
                              <w:r>
                                <w:t>0.4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15" y="820"/>
                            <a:ext cx="59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BF05" w14:textId="77777777" w:rsidR="00CA39EF" w:rsidRDefault="00CA39EF" w:rsidP="00CA39EF">
                              <w:pPr>
                                <w:spacing w:line="244" w:lineRule="exact"/>
                              </w:pPr>
                              <w:r>
                                <w:t>6.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63" y="951"/>
                            <a:ext cx="59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A6355" w14:textId="77777777" w:rsidR="00CA39EF" w:rsidRDefault="00CA39EF" w:rsidP="00CA39EF">
                              <w:pPr>
                                <w:spacing w:line="244" w:lineRule="exact"/>
                              </w:pPr>
                              <w:r>
                                <w:t>1.8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E278E" id="Group 6" o:spid="_x0000_s1026" style="position:absolute;left:0;text-align:left;margin-left:132.6pt;margin-top:3.05pt;width:394.7pt;height:64.65pt;z-index:251659264;mso-position-horizontal-relative:page" coordorigin="2648,54" coordsize="8364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">
                <v:shape id="AutoShape 3" o:spid="_x0000_s1027" style="position:absolute;left:2648;top:736;width:3940;height:300;visibility:visible;mso-wrap-style:square;v-text-anchor:top" coordsize="39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" path="m1638,300r2302,m,l1151,t487,l3940,e" filled="f" strokecolor="#d9d9d9">
                  <v:path arrowok="t" o:connecttype="custom" o:connectlocs="1638,1037;3940,1037;0,737;1151,737;1638,737;3940,737" o:connectangles="0,0,0,0,0,0"/>
                </v:shape>
                <v:shape id="AutoShape 4" o:spid="_x0000_s1028" style="position:absolute;left:2648;top:433;width:6726;height:8;visibility:visible;mso-wrap-style:square;v-text-anchor:top" coordsize="672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" path="m,8r3940,m4425,8r2301,m,l6726,e" filled="f" strokecolor="#d9d9d9" strokeweight=".1323mm">
                  <v:path arrowok="t" o:connecttype="custom" o:connectlocs="0,441;3940,441;4425,441;6726,441;0,433;6726,433" o:connectangles="0,0,0,0,0,0"/>
                </v:shape>
                <v:rect id="Rectangle 5" o:spid="_x0000_s1029" style="position:absolute;left:3799;top:436;width:488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" fillcolor="#62a437" stroked="f"/>
                <v:shape id="AutoShape 6" o:spid="_x0000_s1030" style="position:absolute;left:7072;top:736;width:2302;height:300;visibility:visible;mso-wrap-style:square;v-text-anchor:top" coordsize="23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" path="m,300r2301,m,l2301,e" filled="f" strokecolor="#d9d9d9">
                  <v:path arrowok="t" o:connecttype="custom" o:connectlocs="0,1037;2301,1037;0,737;2301,737" o:connectangles="0,0,0,0"/>
                </v:shape>
                <v:rect id="Rectangle 7" o:spid="_x0000_s1031" style="position:absolute;left:6588;top:436;width:485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" fillcolor="#62a437" stroked="f"/>
                <v:shape id="AutoShape 8" o:spid="_x0000_s1032" style="position:absolute;left:9861;top:736;width:1151;height:300;visibility:visible;mso-wrap-style:square;v-text-anchor:top" coordsize="115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" path="m,300r1150,m,l1150,e" filled="f" strokecolor="#d9d9d9">
                  <v:path arrowok="t" o:connecttype="custom" o:connectlocs="0,1037;1150,1037;0,737;1150,737" o:connectangles="0,0,0,0"/>
                </v:shape>
                <v:shape id="AutoShape 9" o:spid="_x0000_s1033" style="position:absolute;left:9861;top:433;width:1151;height:8;visibility:visible;mso-wrap-style:square;v-text-anchor:top" coordsize="115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" path="m,8r1150,m,l1150,e" filled="f" strokecolor="#d9d9d9" strokeweight=".1323mm">
                  <v:path arrowok="t" o:connecttype="custom" o:connectlocs="0,441;1150,441;0,433;1150,433" o:connectangles="0,0,0,0"/>
                </v:shape>
                <v:rect id="Rectangle 10" o:spid="_x0000_s1034" style="position:absolute;left:9374;top:230;width:488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" fillcolor="#62a437" stroked="f"/>
                <v:shape id="AutoShape 11" o:spid="_x0000_s1035" style="position:absolute;left:4416;top:1284;width:6063;height:55;visibility:visible;mso-wrap-style:square;v-text-anchor:top" coordsize="606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" path="m487,46l,46r,9l487,55r,-9xm3276,l2789,r,55l3276,55r,-55xm6062,43r-484,l5578,55r484,l6062,43xe" fillcolor="#37a76e" stroked="f">
                  <v:path arrowok="t" o:connecttype="custom" o:connectlocs="487,1330;0,1330;0,1339;487,1339;487,1330;3276,1284;2789,1284;2789,1339;3276,1339;3276,1284;6062,1327;5578,1327;5578,1339;6062,1339;6062,1327" o:connectangles="0,0,0,0,0,0,0,0,0,0,0,0,0,0,0"/>
                </v:shape>
                <v:shape id="AutoShape 12" o:spid="_x0000_s1036" style="position:absolute;left:3180;top:1152;width:6063;height:187;visibility:visible;mso-wrap-style:square;v-text-anchor:top" coordsize="606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" path="m487,l,,,187r487,l487,xm3276,l2789,r,187l3276,187,3276,xm6062,l5578,r,187l6062,187,6062,xe" fillcolor="#99ca38" stroked="f">
                  <v:path arrowok="t" o:connecttype="custom" o:connectlocs="487,1152;0,1152;0,1339;487,1339;487,1152;3276,1152;2789,1152;2789,1339;3276,1339;3276,1152;6062,1152;5578,1152;5578,1339;6062,1339;6062,1152" o:connectangles="0,0,0,0,0,0,0,0,0,0,0,0,0,0,0"/>
                </v:shape>
                <v:line id="Line 13" o:spid="_x0000_s1037" style="position:absolute;visibility:visible;mso-wrap-style:square" from="2648,1339" to="11012,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3838;top:104;width:42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D997003" w14:textId="77777777" w:rsidR="00CA39EF" w:rsidRDefault="00CA39EF" w:rsidP="00CA39EF">
                        <w:pPr>
                          <w:spacing w:line="244" w:lineRule="exact"/>
                        </w:pPr>
                        <w:r>
                          <w:t>30%</w:t>
                        </w:r>
                      </w:p>
                    </w:txbxContent>
                  </v:textbox>
                </v:shape>
                <v:shape id="Text Box 15" o:spid="_x0000_s1039" type="#_x0000_t202" style="position:absolute;left:6626;top:104;width:42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C6D9409" w14:textId="77777777" w:rsidR="00CA39EF" w:rsidRDefault="00CA39EF" w:rsidP="00CA39EF">
                        <w:pPr>
                          <w:spacing w:line="244" w:lineRule="exact"/>
                        </w:pPr>
                        <w:r>
                          <w:t>30%</w:t>
                        </w:r>
                      </w:p>
                    </w:txbxContent>
                  </v:textbox>
                </v:shape>
                <v:shape id="Text Box 16" o:spid="_x0000_s1040" type="#_x0000_t202" style="position:absolute;left:9278;top:54;width:70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8A10957" w14:textId="77777777" w:rsidR="00CA39EF" w:rsidRDefault="00CA39EF" w:rsidP="00CA39EF">
                        <w:pPr>
                          <w:spacing w:line="244" w:lineRule="exact"/>
                        </w:pPr>
                        <w:r>
                          <w:t>36.80%</w:t>
                        </w:r>
                      </w:p>
                    </w:txbxContent>
                  </v:textbox>
                </v:shape>
                <v:shape id="Text Box 17" o:spid="_x0000_s1041" type="#_x0000_t202" style="position:absolute;left:2648;top:820;width:117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5C37A5B" w14:textId="77777777" w:rsidR="00CA39EF" w:rsidRDefault="00CA39EF" w:rsidP="00CA39EF">
                        <w:pPr>
                          <w:tabs>
                            <w:tab w:val="left" w:pos="490"/>
                          </w:tabs>
                          <w:spacing w:line="244" w:lineRule="exact"/>
                        </w:pPr>
                        <w:r>
                          <w:rPr>
                            <w:u w:val="single" w:color="D9D9D9"/>
                          </w:rPr>
                          <w:t xml:space="preserve"> </w:t>
                        </w:r>
                        <w:r>
                          <w:rPr>
                            <w:u w:val="single" w:color="D9D9D9"/>
                          </w:rPr>
                          <w:tab/>
                          <w:t xml:space="preserve">6.20% </w:t>
                        </w:r>
                        <w:r>
                          <w:rPr>
                            <w:spacing w:val="-21"/>
                            <w:u w:val="single" w:color="D9D9D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42" type="#_x0000_t202" style="position:absolute;left:4375;top:997;width:59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CEEBFD0" w14:textId="77777777" w:rsidR="00CA39EF" w:rsidRDefault="00CA39EF" w:rsidP="00CA39EF">
                        <w:pPr>
                          <w:spacing w:line="244" w:lineRule="exact"/>
                        </w:pPr>
                        <w:r>
                          <w:t>0.33%</w:t>
                        </w:r>
                      </w:p>
                    </w:txbxContent>
                  </v:textbox>
                </v:shape>
                <v:shape id="Text Box 19" o:spid="_x0000_s1043" type="#_x0000_t202" style="position:absolute;left:5927;top:820;width:59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4650312" w14:textId="77777777" w:rsidR="00CA39EF" w:rsidRDefault="00CA39EF" w:rsidP="00CA39EF">
                        <w:pPr>
                          <w:spacing w:line="244" w:lineRule="exact"/>
                        </w:pPr>
                        <w:r>
                          <w:t>6.20%</w:t>
                        </w:r>
                      </w:p>
                    </w:txbxContent>
                  </v:textbox>
                </v:shape>
                <v:shape id="Text Box 20" o:spid="_x0000_s1044" type="#_x0000_t202" style="position:absolute;left:9951;top:994;width:59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1C1F567" w14:textId="77777777" w:rsidR="00CA39EF" w:rsidRDefault="00CA39EF" w:rsidP="00CA39EF">
                        <w:pPr>
                          <w:spacing w:line="244" w:lineRule="exact"/>
                        </w:pPr>
                        <w:r>
                          <w:t>0.42%</w:t>
                        </w:r>
                      </w:p>
                    </w:txbxContent>
                  </v:textbox>
                </v:shape>
                <v:shape id="Text Box 21" o:spid="_x0000_s1045" type="#_x0000_t202" style="position:absolute;left:8715;top:820;width:59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4B9BF05" w14:textId="77777777" w:rsidR="00CA39EF" w:rsidRDefault="00CA39EF" w:rsidP="00CA39EF">
                        <w:pPr>
                          <w:spacing w:line="244" w:lineRule="exact"/>
                        </w:pPr>
                        <w:r>
                          <w:t>6.20%</w:t>
                        </w:r>
                      </w:p>
                    </w:txbxContent>
                  </v:textbox>
                </v:shape>
                <v:shape id="Text Box 22" o:spid="_x0000_s1046" type="#_x0000_t202" style="position:absolute;left:7163;top:951;width:59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D4A6355" w14:textId="77777777" w:rsidR="00CA39EF" w:rsidRDefault="00CA39EF" w:rsidP="00CA39EF">
                        <w:pPr>
                          <w:spacing w:line="244" w:lineRule="exact"/>
                        </w:pPr>
                        <w:r>
                          <w:t>1.86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0241D" wp14:editId="25587761">
                <wp:simplePos x="0" y="0"/>
                <wp:positionH relativeFrom="page">
                  <wp:posOffset>1681480</wp:posOffset>
                </wp:positionH>
                <wp:positionV relativeFrom="paragraph">
                  <wp:posOffset>85725</wp:posOffset>
                </wp:positionV>
                <wp:extent cx="5311140" cy="0"/>
                <wp:effectExtent l="5080" t="7620" r="825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DBF4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4pt,6.75pt" to="550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" strokecolor="#d9d9d9">
                <w10:wrap anchorx="page"/>
              </v:line>
            </w:pict>
          </mc:Fallback>
        </mc:AlternateContent>
      </w:r>
      <w:r>
        <w:t>40.00%</w:t>
      </w:r>
    </w:p>
    <w:p w14:paraId="264DF942" w14:textId="0D89979B" w:rsidR="00CA39EF" w:rsidRDefault="00CA39EF" w:rsidP="00CA39EF">
      <w:pPr>
        <w:pStyle w:val="BodyText"/>
        <w:spacing w:before="48"/>
        <w:ind w:left="8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648D8" wp14:editId="73AB4BD8">
                <wp:simplePos x="0" y="0"/>
                <wp:positionH relativeFrom="page">
                  <wp:posOffset>927100</wp:posOffset>
                </wp:positionH>
                <wp:positionV relativeFrom="paragraph">
                  <wp:posOffset>82550</wp:posOffset>
                </wp:positionV>
                <wp:extent cx="180975" cy="453390"/>
                <wp:effectExtent l="3175" t="3175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2650" w14:textId="77777777" w:rsidR="00CA39EF" w:rsidRDefault="00CA39EF" w:rsidP="00CA39EF">
                            <w:pPr>
                              <w:pStyle w:val="BodyText"/>
                              <w:spacing w:before="11"/>
                              <w:ind w:left="20"/>
                            </w:pPr>
                            <w:r>
                              <w:t>Grow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48D8" id="Text Box 4" o:spid="_x0000_s1047" type="#_x0000_t202" style="position:absolute;left:0;text-align:left;margin-left:73pt;margin-top:6.5pt;width:14.2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14:paraId="06732650" w14:textId="77777777" w:rsidR="00CA39EF" w:rsidRDefault="00CA39EF" w:rsidP="00CA39EF">
                      <w:pPr>
                        <w:pStyle w:val="BodyText"/>
                        <w:spacing w:before="11"/>
                        <w:ind w:left="20"/>
                      </w:pPr>
                      <w:r>
                        <w:t>Grow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30.00%</w:t>
      </w:r>
    </w:p>
    <w:p w14:paraId="18601BD1" w14:textId="77777777" w:rsidR="00CA39EF" w:rsidRDefault="00CA39EF" w:rsidP="00CA39EF">
      <w:pPr>
        <w:pStyle w:val="BodyText"/>
        <w:spacing w:before="48"/>
        <w:ind w:left="823"/>
      </w:pPr>
      <w:r>
        <w:t>20.00%</w:t>
      </w:r>
    </w:p>
    <w:p w14:paraId="3A17D54D" w14:textId="77777777" w:rsidR="00CA39EF" w:rsidRDefault="00CA39EF" w:rsidP="00CA39EF">
      <w:pPr>
        <w:pStyle w:val="BodyText"/>
        <w:spacing w:before="48"/>
        <w:ind w:left="823"/>
      </w:pPr>
      <w:r>
        <w:t>10.00%</w:t>
      </w:r>
    </w:p>
    <w:p w14:paraId="3F5EC38A" w14:textId="77777777" w:rsidR="00CA39EF" w:rsidRDefault="00CA39EF" w:rsidP="00CA39EF">
      <w:pPr>
        <w:pStyle w:val="BodyText"/>
        <w:spacing w:before="48"/>
        <w:ind w:left="933"/>
      </w:pPr>
      <w:r>
        <w:t>0.00%</w:t>
      </w:r>
    </w:p>
    <w:p w14:paraId="3180536F" w14:textId="77777777" w:rsidR="00CA39EF" w:rsidRDefault="00CA39EF" w:rsidP="00CA39EF">
      <w:pPr>
        <w:pStyle w:val="BodyText"/>
        <w:tabs>
          <w:tab w:val="left" w:pos="4326"/>
          <w:tab w:val="left" w:pos="7114"/>
        </w:tabs>
        <w:spacing w:before="5"/>
        <w:ind w:left="1538"/>
        <w:jc w:val="center"/>
      </w:pPr>
      <w:r>
        <w:t>2019</w:t>
      </w:r>
      <w:r>
        <w:tab/>
        <w:t>2020</w:t>
      </w:r>
      <w:r>
        <w:tab/>
        <w:t>2021</w:t>
      </w:r>
    </w:p>
    <w:p w14:paraId="230D9C0C" w14:textId="77777777" w:rsidR="00CA39EF" w:rsidRDefault="00CA39EF" w:rsidP="00CA39EF">
      <w:pPr>
        <w:pStyle w:val="BodyText"/>
        <w:spacing w:before="61"/>
        <w:ind w:left="1538" w:right="4"/>
        <w:jc w:val="center"/>
      </w:pPr>
      <w:r>
        <w:t>Year</w:t>
      </w:r>
    </w:p>
    <w:p w14:paraId="076806C8" w14:textId="1F5D31C5" w:rsidR="00CA39EF" w:rsidRPr="00DC165E" w:rsidRDefault="00CA39EF" w:rsidP="00DC165E">
      <w:pPr>
        <w:pStyle w:val="Heading2"/>
        <w:numPr>
          <w:ilvl w:val="0"/>
          <w:numId w:val="0"/>
        </w:numPr>
        <w:spacing w:before="90" w:line="360" w:lineRule="auto"/>
        <w:ind w:right="26"/>
        <w:jc w:val="center"/>
        <w:rPr>
          <w:i w:val="0"/>
          <w:color w:val="auto"/>
        </w:rPr>
      </w:pPr>
      <w:r w:rsidRPr="00DC165E">
        <w:rPr>
          <w:i w:val="0"/>
          <w:color w:val="auto"/>
        </w:rPr>
        <w:t>Figure</w:t>
      </w:r>
      <w:r w:rsidRPr="00DC165E">
        <w:rPr>
          <w:i w:val="0"/>
          <w:color w:val="auto"/>
          <w:spacing w:val="-3"/>
        </w:rPr>
        <w:t xml:space="preserve"> </w:t>
      </w:r>
      <w:r w:rsidRPr="00DC165E">
        <w:rPr>
          <w:i w:val="0"/>
          <w:color w:val="auto"/>
        </w:rPr>
        <w:t>01:</w:t>
      </w:r>
      <w:r w:rsidRPr="00DC165E">
        <w:rPr>
          <w:i w:val="0"/>
          <w:color w:val="auto"/>
          <w:spacing w:val="-1"/>
        </w:rPr>
        <w:t xml:space="preserve"> </w:t>
      </w:r>
      <w:r w:rsidRPr="00DC165E">
        <w:rPr>
          <w:i w:val="0"/>
          <w:color w:val="auto"/>
        </w:rPr>
        <w:t>E-commerce Purchases,</w:t>
      </w:r>
      <w:r w:rsidRPr="00DC165E">
        <w:rPr>
          <w:i w:val="0"/>
          <w:color w:val="auto"/>
          <w:spacing w:val="-1"/>
        </w:rPr>
        <w:t xml:space="preserve"> </w:t>
      </w:r>
      <w:r w:rsidRPr="00DC165E">
        <w:rPr>
          <w:i w:val="0"/>
          <w:color w:val="auto"/>
        </w:rPr>
        <w:t>Population</w:t>
      </w:r>
      <w:r w:rsidRPr="00DC165E">
        <w:rPr>
          <w:i w:val="0"/>
          <w:color w:val="auto"/>
          <w:spacing w:val="-3"/>
        </w:rPr>
        <w:t xml:space="preserve"> </w:t>
      </w:r>
      <w:r w:rsidRPr="00DC165E">
        <w:rPr>
          <w:i w:val="0"/>
          <w:color w:val="auto"/>
        </w:rPr>
        <w:t>Growth,</w:t>
      </w:r>
      <w:r w:rsidRPr="00DC165E">
        <w:rPr>
          <w:i w:val="0"/>
          <w:color w:val="auto"/>
          <w:spacing w:val="-1"/>
        </w:rPr>
        <w:t xml:space="preserve"> </w:t>
      </w:r>
      <w:r w:rsidRPr="00DC165E">
        <w:rPr>
          <w:i w:val="0"/>
          <w:color w:val="auto"/>
        </w:rPr>
        <w:t>and</w:t>
      </w:r>
      <w:r w:rsidRPr="00DC165E">
        <w:rPr>
          <w:i w:val="0"/>
          <w:color w:val="auto"/>
          <w:spacing w:val="-2"/>
        </w:rPr>
        <w:t xml:space="preserve"> </w:t>
      </w:r>
      <w:r w:rsidRPr="00DC165E">
        <w:rPr>
          <w:i w:val="0"/>
          <w:color w:val="auto"/>
        </w:rPr>
        <w:t>Social</w:t>
      </w:r>
      <w:r w:rsidRPr="00DC165E">
        <w:rPr>
          <w:i w:val="0"/>
          <w:color w:val="auto"/>
          <w:spacing w:val="-1"/>
        </w:rPr>
        <w:t xml:space="preserve"> </w:t>
      </w:r>
      <w:r w:rsidRPr="00DC165E">
        <w:rPr>
          <w:i w:val="0"/>
          <w:color w:val="auto"/>
        </w:rPr>
        <w:t>Media</w:t>
      </w:r>
      <w:r w:rsidR="00DC165E">
        <w:rPr>
          <w:i w:val="0"/>
          <w:color w:val="auto"/>
          <w:spacing w:val="-1"/>
        </w:rPr>
        <w:t xml:space="preserve"> </w:t>
      </w:r>
      <w:r w:rsidRPr="00DC165E">
        <w:rPr>
          <w:i w:val="0"/>
          <w:color w:val="auto"/>
        </w:rPr>
        <w:t>Users</w:t>
      </w:r>
    </w:p>
    <w:p w14:paraId="3CD8C8AD" w14:textId="77777777" w:rsidR="00CA39EF" w:rsidRDefault="00CA39EF" w:rsidP="00CA39EF">
      <w:pPr>
        <w:ind w:left="905" w:right="1133"/>
        <w:jc w:val="center"/>
      </w:pPr>
      <w:r>
        <w:rPr>
          <w:i/>
        </w:rPr>
        <w:t>Source</w:t>
      </w:r>
      <w:r>
        <w:t>:</w:t>
      </w:r>
      <w:r>
        <w:rPr>
          <w:spacing w:val="-1"/>
        </w:rPr>
        <w:t xml:space="preserve"> </w:t>
      </w:r>
      <w:proofErr w:type="spellStart"/>
      <w:r>
        <w:t>Hootsuite</w:t>
      </w:r>
      <w:proofErr w:type="spellEnd"/>
      <w:r>
        <w:rPr>
          <w:spacing w:val="-1"/>
        </w:rPr>
        <w:t xml:space="preserve"> </w:t>
      </w:r>
      <w:r>
        <w:t>(2021)</w:t>
      </w:r>
    </w:p>
    <w:p w14:paraId="0C4DFF92" w14:textId="77777777" w:rsidR="00DC165E" w:rsidRPr="00106C8F" w:rsidRDefault="00DC165E" w:rsidP="00DC165E">
      <w:pPr>
        <w:pStyle w:val="Heading1"/>
        <w:spacing w:before="240"/>
      </w:pPr>
      <w:r>
        <w:lastRenderedPageBreak/>
        <w:t>Methodology</w:t>
      </w:r>
    </w:p>
    <w:p w14:paraId="275232DF" w14:textId="77777777" w:rsidR="00DC165E" w:rsidRPr="00727772" w:rsidRDefault="00DC165E" w:rsidP="00DC165E">
      <w:pPr>
        <w:spacing w:before="240" w:line="360" w:lineRule="auto"/>
        <w:ind w:left="0" w:firstLine="0"/>
        <w:rPr>
          <w:sz w:val="24"/>
          <w:szCs w:val="24"/>
        </w:rPr>
      </w:pPr>
      <w:r>
        <w:t>[</w:t>
      </w:r>
      <w:r w:rsidRPr="00106C8F">
        <w:rPr>
          <w:sz w:val="24"/>
          <w:szCs w:val="24"/>
        </w:rPr>
        <w:t xml:space="preserve">This is where the </w:t>
      </w:r>
      <w:r>
        <w:rPr>
          <w:sz w:val="24"/>
          <w:szCs w:val="24"/>
        </w:rPr>
        <w:t xml:space="preserve">methodology </w:t>
      </w:r>
      <w:r w:rsidRPr="00106C8F">
        <w:rPr>
          <w:sz w:val="24"/>
          <w:szCs w:val="24"/>
        </w:rPr>
        <w:t>would start.</w:t>
      </w:r>
      <w:r>
        <w:rPr>
          <w:sz w:val="24"/>
          <w:szCs w:val="24"/>
        </w:rPr>
        <w:t>]</w:t>
      </w:r>
      <w:r w:rsidRPr="00106C8F">
        <w:rPr>
          <w:sz w:val="24"/>
          <w:szCs w:val="24"/>
        </w:rPr>
        <w:t xml:space="preserve"> </w:t>
      </w:r>
    </w:p>
    <w:p w14:paraId="17765CA5" w14:textId="77777777" w:rsidR="00DC165E" w:rsidRPr="00907116" w:rsidRDefault="00DC165E" w:rsidP="00DC165E">
      <w:pPr>
        <w:pStyle w:val="ListParagraph"/>
        <w:keepNext/>
        <w:keepLines/>
        <w:numPr>
          <w:ilvl w:val="0"/>
          <w:numId w:val="15"/>
        </w:numPr>
        <w:spacing w:after="0"/>
        <w:ind w:right="-15"/>
        <w:contextualSpacing w:val="0"/>
        <w:jc w:val="left"/>
        <w:outlineLvl w:val="1"/>
        <w:rPr>
          <w:b/>
          <w:i/>
          <w:vanish/>
          <w:color w:val="00B050"/>
          <w:sz w:val="24"/>
        </w:rPr>
      </w:pPr>
    </w:p>
    <w:p w14:paraId="32CCF24B" w14:textId="77777777" w:rsidR="00DC165E" w:rsidRDefault="00DC165E" w:rsidP="00DC165E">
      <w:pPr>
        <w:pStyle w:val="Heading2"/>
        <w:spacing w:before="240" w:after="240"/>
      </w:pPr>
      <w:r>
        <w:t>Second-level Heading 1</w:t>
      </w:r>
    </w:p>
    <w:p w14:paraId="7B78049A" w14:textId="77777777" w:rsidR="00DC165E" w:rsidRPr="00907116" w:rsidRDefault="00DC165E" w:rsidP="00DC165E">
      <w:pPr>
        <w:spacing w:before="240" w:line="360" w:lineRule="auto"/>
        <w:ind w:left="0" w:firstLine="0"/>
        <w:rPr>
          <w:sz w:val="24"/>
          <w:szCs w:val="24"/>
        </w:rPr>
      </w:pPr>
    </w:p>
    <w:p w14:paraId="46559496" w14:textId="77777777" w:rsidR="00DC165E" w:rsidRDefault="00DC165E" w:rsidP="00DC165E">
      <w:pPr>
        <w:pStyle w:val="Heading2"/>
      </w:pPr>
      <w:r>
        <w:t xml:space="preserve">Second-level Heading 2 </w:t>
      </w:r>
    </w:p>
    <w:p w14:paraId="5C321615" w14:textId="77777777" w:rsidR="00DC165E" w:rsidRPr="00907116" w:rsidRDefault="00DC165E" w:rsidP="00DC165E">
      <w:pPr>
        <w:spacing w:before="240" w:line="360" w:lineRule="auto"/>
        <w:ind w:left="0" w:firstLine="0"/>
        <w:rPr>
          <w:sz w:val="24"/>
          <w:szCs w:val="24"/>
        </w:rPr>
      </w:pPr>
    </w:p>
    <w:p w14:paraId="08860A6F" w14:textId="77777777" w:rsidR="00DC165E" w:rsidRPr="00106C8F" w:rsidRDefault="00DC165E" w:rsidP="00DC165E">
      <w:pPr>
        <w:pStyle w:val="Heading1"/>
        <w:spacing w:before="240"/>
      </w:pPr>
      <w:r>
        <w:t>Findings and Discussion</w:t>
      </w:r>
    </w:p>
    <w:p w14:paraId="194AFFE5" w14:textId="77777777" w:rsidR="00DC165E" w:rsidRDefault="00DC165E" w:rsidP="00DC165E">
      <w:pPr>
        <w:spacing w:before="240" w:line="360" w:lineRule="auto"/>
        <w:ind w:left="0" w:firstLine="0"/>
        <w:rPr>
          <w:sz w:val="24"/>
          <w:szCs w:val="24"/>
        </w:rPr>
      </w:pPr>
      <w:r>
        <w:t>[</w:t>
      </w:r>
      <w:r w:rsidRPr="00106C8F">
        <w:rPr>
          <w:sz w:val="24"/>
          <w:szCs w:val="24"/>
        </w:rPr>
        <w:t xml:space="preserve">This is where the </w:t>
      </w:r>
      <w:r>
        <w:rPr>
          <w:sz w:val="24"/>
          <w:szCs w:val="24"/>
        </w:rPr>
        <w:t xml:space="preserve">findings and discussion </w:t>
      </w:r>
      <w:r w:rsidRPr="00106C8F">
        <w:rPr>
          <w:sz w:val="24"/>
          <w:szCs w:val="24"/>
        </w:rPr>
        <w:t>would start.</w:t>
      </w:r>
      <w:r>
        <w:rPr>
          <w:sz w:val="24"/>
          <w:szCs w:val="24"/>
        </w:rPr>
        <w:t>]</w:t>
      </w:r>
      <w:r w:rsidRPr="00106C8F">
        <w:rPr>
          <w:sz w:val="24"/>
          <w:szCs w:val="24"/>
        </w:rPr>
        <w:t xml:space="preserve"> </w:t>
      </w:r>
    </w:p>
    <w:p w14:paraId="290B6716" w14:textId="77777777" w:rsidR="00CA39EF" w:rsidRDefault="00CA39EF" w:rsidP="00AA1E73">
      <w:pPr>
        <w:spacing w:after="160" w:line="360" w:lineRule="auto"/>
        <w:ind w:left="0" w:firstLine="0"/>
        <w:rPr>
          <w:iCs/>
          <w:sz w:val="24"/>
          <w:szCs w:val="24"/>
        </w:rPr>
      </w:pPr>
    </w:p>
    <w:p w14:paraId="5A370C53" w14:textId="63231AF8" w:rsidR="00AA1E73" w:rsidRDefault="00AA1E73" w:rsidP="00AA1E73">
      <w:pPr>
        <w:pStyle w:val="Heading1"/>
        <w:spacing w:before="240"/>
      </w:pPr>
      <w:r>
        <w:t>Limitations and Recommendations for Future Researchers</w:t>
      </w:r>
    </w:p>
    <w:p w14:paraId="26F82691" w14:textId="52186891" w:rsidR="00146435" w:rsidRPr="00727772" w:rsidRDefault="00146435" w:rsidP="00146435">
      <w:pPr>
        <w:spacing w:before="240" w:line="360" w:lineRule="auto"/>
        <w:ind w:left="0" w:firstLine="0"/>
        <w:rPr>
          <w:sz w:val="24"/>
          <w:szCs w:val="24"/>
        </w:rPr>
      </w:pPr>
      <w:r>
        <w:t>[</w:t>
      </w:r>
      <w:r w:rsidRPr="00106C8F">
        <w:rPr>
          <w:sz w:val="24"/>
          <w:szCs w:val="24"/>
        </w:rPr>
        <w:t xml:space="preserve">This is where the </w:t>
      </w:r>
      <w:r>
        <w:rPr>
          <w:sz w:val="24"/>
          <w:szCs w:val="24"/>
        </w:rPr>
        <w:t xml:space="preserve">limitations and recommendations for future researchers </w:t>
      </w:r>
      <w:r w:rsidRPr="00106C8F">
        <w:rPr>
          <w:sz w:val="24"/>
          <w:szCs w:val="24"/>
        </w:rPr>
        <w:t>would start.</w:t>
      </w:r>
      <w:r>
        <w:rPr>
          <w:sz w:val="24"/>
          <w:szCs w:val="24"/>
        </w:rPr>
        <w:t>]</w:t>
      </w:r>
      <w:r w:rsidRPr="00106C8F">
        <w:rPr>
          <w:sz w:val="24"/>
          <w:szCs w:val="24"/>
        </w:rPr>
        <w:t xml:space="preserve"> </w:t>
      </w:r>
    </w:p>
    <w:p w14:paraId="295D4DE1" w14:textId="13F28723" w:rsidR="00AA1E73" w:rsidRPr="00106C8F" w:rsidRDefault="00AA1E73" w:rsidP="00AA1E73">
      <w:pPr>
        <w:pStyle w:val="Heading1"/>
        <w:spacing w:before="240"/>
      </w:pPr>
      <w:r>
        <w:t>Conclusion</w:t>
      </w:r>
    </w:p>
    <w:p w14:paraId="7B8169E8" w14:textId="616EF611" w:rsidR="00AA1E73" w:rsidRPr="00727772" w:rsidRDefault="00AA1E73" w:rsidP="00AA1E73">
      <w:pPr>
        <w:spacing w:before="240" w:line="360" w:lineRule="auto"/>
        <w:ind w:left="0" w:firstLine="0"/>
        <w:rPr>
          <w:sz w:val="24"/>
          <w:szCs w:val="24"/>
        </w:rPr>
      </w:pPr>
      <w:r>
        <w:t>[</w:t>
      </w:r>
      <w:r w:rsidRPr="00106C8F">
        <w:rPr>
          <w:sz w:val="24"/>
          <w:szCs w:val="24"/>
        </w:rPr>
        <w:t xml:space="preserve">This is where the </w:t>
      </w:r>
      <w:r w:rsidR="00332FCF">
        <w:rPr>
          <w:sz w:val="24"/>
          <w:szCs w:val="24"/>
        </w:rPr>
        <w:t>conclusion</w:t>
      </w:r>
      <w:r w:rsidRPr="00106C8F">
        <w:rPr>
          <w:sz w:val="24"/>
          <w:szCs w:val="24"/>
        </w:rPr>
        <w:t xml:space="preserve"> would start.</w:t>
      </w:r>
      <w:r>
        <w:rPr>
          <w:sz w:val="24"/>
          <w:szCs w:val="24"/>
        </w:rPr>
        <w:t>]</w:t>
      </w:r>
      <w:r w:rsidRPr="00106C8F">
        <w:rPr>
          <w:sz w:val="24"/>
          <w:szCs w:val="24"/>
        </w:rPr>
        <w:t xml:space="preserve"> </w:t>
      </w:r>
    </w:p>
    <w:p w14:paraId="11E12D5F" w14:textId="77777777" w:rsidR="00DA4230" w:rsidRPr="00DA4230" w:rsidRDefault="00DA4230" w:rsidP="00DA4230">
      <w:pPr>
        <w:spacing w:after="160" w:line="360" w:lineRule="auto"/>
        <w:ind w:left="0" w:firstLine="0"/>
        <w:rPr>
          <w:iCs/>
          <w:sz w:val="24"/>
          <w:szCs w:val="24"/>
        </w:rPr>
      </w:pPr>
    </w:p>
    <w:p w14:paraId="566A31F3" w14:textId="1206F1D3" w:rsidR="00752ED3" w:rsidRPr="00907116" w:rsidRDefault="00C8492B" w:rsidP="0026515C">
      <w:pPr>
        <w:spacing w:after="0" w:line="360" w:lineRule="auto"/>
        <w:jc w:val="left"/>
        <w:rPr>
          <w:i/>
          <w:iCs/>
        </w:rPr>
      </w:pPr>
      <w:r w:rsidRPr="00907116">
        <w:rPr>
          <w:b/>
          <w:i/>
          <w:iCs/>
          <w:color w:val="00B050"/>
          <w:sz w:val="24"/>
          <w:szCs w:val="24"/>
        </w:rPr>
        <w:t>ENDNOTES</w:t>
      </w:r>
      <w:r w:rsidRPr="00907116">
        <w:rPr>
          <w:i/>
          <w:iCs/>
        </w:rPr>
        <w:t xml:space="preserve"> </w:t>
      </w:r>
    </w:p>
    <w:p w14:paraId="430B1CCE" w14:textId="77777777" w:rsidR="00752ED3" w:rsidRDefault="00C8492B" w:rsidP="0026515C">
      <w:pPr>
        <w:spacing w:after="2" w:line="360" w:lineRule="auto"/>
        <w:ind w:left="72" w:firstLine="0"/>
        <w:jc w:val="left"/>
      </w:pPr>
      <w:r>
        <w:t xml:space="preserve"> </w:t>
      </w:r>
    </w:p>
    <w:p w14:paraId="1C5CE966" w14:textId="77777777" w:rsidR="00752ED3" w:rsidRDefault="00C8492B" w:rsidP="0026515C">
      <w:pPr>
        <w:spacing w:after="0" w:line="360" w:lineRule="auto"/>
        <w:ind w:left="432" w:firstLine="0"/>
        <w:jc w:val="left"/>
      </w:pPr>
      <w:r>
        <w:rPr>
          <w:sz w:val="20"/>
          <w:vertAlign w:val="superscript"/>
        </w:rPr>
        <w:t>1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0"/>
        </w:rPr>
        <w:t xml:space="preserve">Endnotes appear here. </w:t>
      </w:r>
    </w:p>
    <w:p w14:paraId="44EDE094" w14:textId="77777777" w:rsidR="00A75340" w:rsidRDefault="00A75340" w:rsidP="00BF45FC">
      <w:pPr>
        <w:spacing w:after="0" w:line="360" w:lineRule="auto"/>
        <w:jc w:val="left"/>
        <w:rPr>
          <w:b/>
          <w:i/>
          <w:iCs/>
          <w:color w:val="00B050"/>
          <w:sz w:val="28"/>
          <w:szCs w:val="28"/>
        </w:rPr>
      </w:pPr>
    </w:p>
    <w:p w14:paraId="50FEE0D1" w14:textId="0DAB1108" w:rsidR="00752ED3" w:rsidRPr="00907116" w:rsidRDefault="00C8492B" w:rsidP="00BF45FC">
      <w:pPr>
        <w:spacing w:after="0" w:line="360" w:lineRule="auto"/>
        <w:jc w:val="left"/>
        <w:rPr>
          <w:i/>
          <w:iCs/>
          <w:color w:val="00B050"/>
          <w:sz w:val="28"/>
          <w:szCs w:val="28"/>
        </w:rPr>
      </w:pPr>
      <w:bookmarkStart w:id="1" w:name="_GoBack"/>
      <w:bookmarkEnd w:id="1"/>
      <w:r w:rsidRPr="00907116">
        <w:rPr>
          <w:b/>
          <w:i/>
          <w:iCs/>
          <w:color w:val="00B050"/>
          <w:sz w:val="28"/>
          <w:szCs w:val="28"/>
        </w:rPr>
        <w:t xml:space="preserve">REFERENCES </w:t>
      </w:r>
    </w:p>
    <w:p w14:paraId="0DFC7F21" w14:textId="61E1966F" w:rsidR="00F765AD" w:rsidRDefault="00F765AD" w:rsidP="00F765AD">
      <w:pPr>
        <w:spacing w:after="0" w:line="360" w:lineRule="auto"/>
        <w:ind w:left="72" w:firstLine="0"/>
        <w:jc w:val="left"/>
        <w:rPr>
          <w:sz w:val="24"/>
          <w:szCs w:val="24"/>
        </w:rPr>
      </w:pPr>
      <w:r w:rsidRPr="00F765AD">
        <w:rPr>
          <w:sz w:val="24"/>
          <w:szCs w:val="24"/>
        </w:rPr>
        <w:t>[When listing references, organize them in alphabetical order. Adopt a hanging indent format for each reference, as illustrated in the example below</w:t>
      </w:r>
      <w:r>
        <w:rPr>
          <w:sz w:val="24"/>
          <w:szCs w:val="24"/>
        </w:rPr>
        <w:t>.]</w:t>
      </w:r>
    </w:p>
    <w:p w14:paraId="3A0500CC" w14:textId="77777777" w:rsidR="00F765AD" w:rsidRDefault="00F765AD" w:rsidP="00F765AD">
      <w:pPr>
        <w:spacing w:after="0" w:line="360" w:lineRule="auto"/>
        <w:ind w:left="72" w:firstLine="0"/>
        <w:jc w:val="left"/>
        <w:rPr>
          <w:sz w:val="24"/>
          <w:szCs w:val="24"/>
        </w:rPr>
      </w:pPr>
    </w:p>
    <w:p w14:paraId="0FE52FCB" w14:textId="7719F626" w:rsidR="00F765AD" w:rsidRPr="00F765AD" w:rsidRDefault="00F765AD" w:rsidP="00F765AD">
      <w:pPr>
        <w:spacing w:after="0" w:line="360" w:lineRule="auto"/>
        <w:ind w:left="72" w:firstLine="0"/>
        <w:jc w:val="left"/>
        <w:rPr>
          <w:sz w:val="24"/>
          <w:szCs w:val="24"/>
        </w:rPr>
      </w:pPr>
      <w:r w:rsidRPr="00F765AD">
        <w:rPr>
          <w:sz w:val="24"/>
          <w:szCs w:val="24"/>
        </w:rPr>
        <w:t>Example:</w:t>
      </w:r>
    </w:p>
    <w:p w14:paraId="5D0397C0" w14:textId="379C9B3F" w:rsidR="00BA4984" w:rsidRPr="00F765AD" w:rsidRDefault="00BA4984" w:rsidP="00F765AD">
      <w:pPr>
        <w:spacing w:after="0" w:line="360" w:lineRule="auto"/>
        <w:ind w:left="720" w:hanging="648"/>
        <w:jc w:val="left"/>
        <w:rPr>
          <w:sz w:val="24"/>
          <w:szCs w:val="24"/>
        </w:rPr>
      </w:pPr>
      <w:proofErr w:type="spellStart"/>
      <w:r w:rsidRPr="00F765AD">
        <w:rPr>
          <w:sz w:val="24"/>
          <w:szCs w:val="24"/>
        </w:rPr>
        <w:t>Anicich</w:t>
      </w:r>
      <w:proofErr w:type="spellEnd"/>
      <w:r w:rsidRPr="00F765AD">
        <w:rPr>
          <w:sz w:val="24"/>
          <w:szCs w:val="24"/>
        </w:rPr>
        <w:t xml:space="preserve">, E. M., </w:t>
      </w:r>
      <w:proofErr w:type="spellStart"/>
      <w:r w:rsidRPr="00F765AD">
        <w:rPr>
          <w:sz w:val="24"/>
          <w:szCs w:val="24"/>
        </w:rPr>
        <w:t>Swaab</w:t>
      </w:r>
      <w:proofErr w:type="spellEnd"/>
      <w:r w:rsidRPr="00F765AD">
        <w:rPr>
          <w:sz w:val="24"/>
          <w:szCs w:val="24"/>
        </w:rPr>
        <w:t>, R. I., &amp; Galinsky, A. D. (2015). Hierarchical cultural values predict success and mortality in high-stakes teams. PNAS, 1338–1343.</w:t>
      </w:r>
    </w:p>
    <w:p w14:paraId="641D9D0B" w14:textId="77777777" w:rsidR="00C60D79" w:rsidRPr="00F765AD" w:rsidRDefault="00C60D79" w:rsidP="00F765AD">
      <w:pPr>
        <w:spacing w:after="0" w:line="360" w:lineRule="auto"/>
        <w:jc w:val="left"/>
        <w:rPr>
          <w:b/>
          <w:sz w:val="24"/>
          <w:szCs w:val="24"/>
        </w:rPr>
      </w:pPr>
    </w:p>
    <w:p w14:paraId="35511B80" w14:textId="27C5A37C" w:rsidR="00752ED3" w:rsidRDefault="00C8492B" w:rsidP="0026515C">
      <w:pPr>
        <w:spacing w:after="0" w:line="360" w:lineRule="auto"/>
        <w:jc w:val="left"/>
      </w:pPr>
      <w:r>
        <w:rPr>
          <w:b/>
        </w:rPr>
        <w:t xml:space="preserve">APPENDIX </w:t>
      </w:r>
    </w:p>
    <w:p w14:paraId="16EC346A" w14:textId="2DCCF2B6" w:rsidR="00752ED3" w:rsidRPr="00F765AD" w:rsidRDefault="00DA4230" w:rsidP="00DA4230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he appendix</w:t>
      </w:r>
      <w:r w:rsidR="00C8492B" w:rsidRPr="00F765AD">
        <w:rPr>
          <w:sz w:val="24"/>
          <w:szCs w:val="24"/>
        </w:rPr>
        <w:t xml:space="preserve"> appears here. </w:t>
      </w:r>
    </w:p>
    <w:sectPr w:rsidR="00752ED3" w:rsidRPr="00F765AD" w:rsidSect="00C9583F">
      <w:headerReference w:type="default" r:id="rId8"/>
      <w:footerReference w:type="default" r:id="rId9"/>
      <w:pgSz w:w="11906" w:h="16838" w:code="9"/>
      <w:pgMar w:top="1440" w:right="1440" w:bottom="1440" w:left="1440" w:header="5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0CD2" w14:textId="77777777" w:rsidR="007C6F18" w:rsidRDefault="007C6F18" w:rsidP="002734F5">
      <w:pPr>
        <w:spacing w:after="0"/>
      </w:pPr>
      <w:r>
        <w:separator/>
      </w:r>
    </w:p>
  </w:endnote>
  <w:endnote w:type="continuationSeparator" w:id="0">
    <w:p w14:paraId="43BA943B" w14:textId="77777777" w:rsidR="007C6F18" w:rsidRDefault="007C6F18" w:rsidP="00273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81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FB8E7" w14:textId="312BEB7C" w:rsidR="00E77447" w:rsidRDefault="00E774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6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70E09F" w14:textId="77777777" w:rsidR="00E77447" w:rsidRDefault="00E77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C6C2" w14:textId="77777777" w:rsidR="007C6F18" w:rsidRDefault="007C6F18" w:rsidP="002734F5">
      <w:pPr>
        <w:spacing w:after="0"/>
      </w:pPr>
      <w:r>
        <w:separator/>
      </w:r>
    </w:p>
  </w:footnote>
  <w:footnote w:type="continuationSeparator" w:id="0">
    <w:p w14:paraId="369F77E9" w14:textId="77777777" w:rsidR="007C6F18" w:rsidRDefault="007C6F18" w:rsidP="00273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B5BE" w14:textId="21198848" w:rsidR="002734F5" w:rsidRPr="00DA4230" w:rsidRDefault="002734F5" w:rsidP="002734F5">
    <w:pPr>
      <w:spacing w:after="0" w:line="360" w:lineRule="auto"/>
      <w:ind w:left="0" w:firstLine="0"/>
      <w:jc w:val="right"/>
      <w:rPr>
        <w:bCs/>
        <w:i/>
        <w:iCs/>
        <w:color w:val="auto"/>
        <w:sz w:val="16"/>
        <w:szCs w:val="16"/>
      </w:rPr>
    </w:pPr>
    <w:r w:rsidRPr="00DA4230">
      <w:rPr>
        <w:bCs/>
        <w:i/>
        <w:iCs/>
        <w:noProof/>
        <w:color w:val="auto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E9B6E" wp14:editId="61852257">
              <wp:simplePos x="0" y="0"/>
              <wp:positionH relativeFrom="column">
                <wp:posOffset>-685800</wp:posOffset>
              </wp:positionH>
              <wp:positionV relativeFrom="paragraph">
                <wp:posOffset>236220</wp:posOffset>
              </wp:positionV>
              <wp:extent cx="7764780" cy="0"/>
              <wp:effectExtent l="0" t="0" r="0" b="0"/>
              <wp:wrapNone/>
              <wp:docPr id="116238125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4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91592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8.6pt" to="557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" strokecolor="#46b298 [3206]">
              <v:stroke endcap="round"/>
            </v:line>
          </w:pict>
        </mc:Fallback>
      </mc:AlternateContent>
    </w:r>
    <w:r w:rsidRPr="00DA4230">
      <w:rPr>
        <w:bCs/>
        <w:i/>
        <w:iCs/>
        <w:color w:val="auto"/>
        <w:szCs w:val="16"/>
      </w:rPr>
      <w:t>Journal of Multidisciplinary Research Volume 3, Issue 1- 202</w:t>
    </w:r>
    <w:r w:rsidR="00DA4230">
      <w:rPr>
        <w:bCs/>
        <w:i/>
        <w:iCs/>
        <w:color w:val="auto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4F6"/>
    <w:multiLevelType w:val="hybridMultilevel"/>
    <w:tmpl w:val="17FEB13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B5E138A">
      <w:numFmt w:val="bullet"/>
      <w:lvlText w:val="•"/>
      <w:lvlJc w:val="left"/>
      <w:pPr>
        <w:ind w:left="1797" w:hanging="6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9A5C05"/>
    <w:multiLevelType w:val="multilevel"/>
    <w:tmpl w:val="F4DE7F1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" w15:restartNumberingAfterBreak="0">
    <w:nsid w:val="068676CD"/>
    <w:multiLevelType w:val="hybridMultilevel"/>
    <w:tmpl w:val="BC9C455C"/>
    <w:lvl w:ilvl="0" w:tplc="FDC05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974"/>
    <w:multiLevelType w:val="multilevel"/>
    <w:tmpl w:val="67801A00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7"/>
        </w:tabs>
        <w:ind w:left="11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7"/>
        </w:tabs>
        <w:ind w:left="40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7"/>
        </w:tabs>
        <w:ind w:left="61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D2DB8"/>
    <w:multiLevelType w:val="multilevel"/>
    <w:tmpl w:val="8EA03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63E32"/>
    <w:multiLevelType w:val="hybridMultilevel"/>
    <w:tmpl w:val="F7D8CE68"/>
    <w:lvl w:ilvl="0" w:tplc="F7C86868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75B16B9"/>
    <w:multiLevelType w:val="hybridMultilevel"/>
    <w:tmpl w:val="EF98239A"/>
    <w:lvl w:ilvl="0" w:tplc="BC988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B68A0"/>
    <w:multiLevelType w:val="multilevel"/>
    <w:tmpl w:val="A21C8B9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isLgl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8" w15:restartNumberingAfterBreak="0">
    <w:nsid w:val="398E3130"/>
    <w:multiLevelType w:val="multilevel"/>
    <w:tmpl w:val="610C7F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457E5A"/>
    <w:multiLevelType w:val="hybridMultilevel"/>
    <w:tmpl w:val="3394293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1AA62D5"/>
    <w:multiLevelType w:val="multilevel"/>
    <w:tmpl w:val="33A80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05625D"/>
    <w:multiLevelType w:val="multilevel"/>
    <w:tmpl w:val="509CE50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2.%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D7617F"/>
    <w:multiLevelType w:val="multilevel"/>
    <w:tmpl w:val="26C0EF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3" w15:restartNumberingAfterBreak="0">
    <w:nsid w:val="73473D0B"/>
    <w:multiLevelType w:val="hybridMultilevel"/>
    <w:tmpl w:val="18D6151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576" w:hanging="576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  <w:b/>
          <w:bCs/>
          <w:i/>
          <w:iCs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92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36" w:hanging="1800"/>
        </w:pPr>
        <w:rPr>
          <w:rFonts w:hint="default"/>
        </w:rPr>
      </w:lvl>
    </w:lvlOverride>
  </w:num>
  <w:num w:numId="10">
    <w:abstractNumId w:val="11"/>
  </w:num>
  <w:num w:numId="11">
    <w:abstractNumId w:val="6"/>
  </w:num>
  <w:num w:numId="12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>
    <w:abstractNumId w:val="4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D3"/>
    <w:rsid w:val="0000344F"/>
    <w:rsid w:val="00022D53"/>
    <w:rsid w:val="00091C77"/>
    <w:rsid w:val="00096060"/>
    <w:rsid w:val="000C6BD7"/>
    <w:rsid w:val="00106C8F"/>
    <w:rsid w:val="00146435"/>
    <w:rsid w:val="001469BD"/>
    <w:rsid w:val="00151FDB"/>
    <w:rsid w:val="00180B8A"/>
    <w:rsid w:val="00183DF5"/>
    <w:rsid w:val="00191208"/>
    <w:rsid w:val="00197B74"/>
    <w:rsid w:val="001B1F86"/>
    <w:rsid w:val="001C4253"/>
    <w:rsid w:val="001C6D27"/>
    <w:rsid w:val="001D57EC"/>
    <w:rsid w:val="00201319"/>
    <w:rsid w:val="0026515C"/>
    <w:rsid w:val="00267D63"/>
    <w:rsid w:val="002734F5"/>
    <w:rsid w:val="00292606"/>
    <w:rsid w:val="00295F2A"/>
    <w:rsid w:val="002F20BE"/>
    <w:rsid w:val="00323CF9"/>
    <w:rsid w:val="00332FCF"/>
    <w:rsid w:val="003640E9"/>
    <w:rsid w:val="003F50A8"/>
    <w:rsid w:val="00424129"/>
    <w:rsid w:val="00444EFC"/>
    <w:rsid w:val="00486E7A"/>
    <w:rsid w:val="004D5451"/>
    <w:rsid w:val="004F62F6"/>
    <w:rsid w:val="00526009"/>
    <w:rsid w:val="00543869"/>
    <w:rsid w:val="005E3A8E"/>
    <w:rsid w:val="00607015"/>
    <w:rsid w:val="0061580D"/>
    <w:rsid w:val="00632895"/>
    <w:rsid w:val="00642ECC"/>
    <w:rsid w:val="00643500"/>
    <w:rsid w:val="00671FB3"/>
    <w:rsid w:val="00682035"/>
    <w:rsid w:val="006C1A0E"/>
    <w:rsid w:val="006D197E"/>
    <w:rsid w:val="0070118D"/>
    <w:rsid w:val="007069EF"/>
    <w:rsid w:val="00725176"/>
    <w:rsid w:val="00727772"/>
    <w:rsid w:val="00734AEE"/>
    <w:rsid w:val="00752ED3"/>
    <w:rsid w:val="007C6F18"/>
    <w:rsid w:val="007E491C"/>
    <w:rsid w:val="0082101C"/>
    <w:rsid w:val="008414FC"/>
    <w:rsid w:val="0084638B"/>
    <w:rsid w:val="008665BE"/>
    <w:rsid w:val="008A67EA"/>
    <w:rsid w:val="00907116"/>
    <w:rsid w:val="009368F4"/>
    <w:rsid w:val="009A6DDD"/>
    <w:rsid w:val="00A1424F"/>
    <w:rsid w:val="00A32AC5"/>
    <w:rsid w:val="00A75340"/>
    <w:rsid w:val="00AA1E73"/>
    <w:rsid w:val="00AB343E"/>
    <w:rsid w:val="00AB44F3"/>
    <w:rsid w:val="00BA3E82"/>
    <w:rsid w:val="00BA4984"/>
    <w:rsid w:val="00BA572E"/>
    <w:rsid w:val="00BA6132"/>
    <w:rsid w:val="00BE2BCB"/>
    <w:rsid w:val="00BF19C7"/>
    <w:rsid w:val="00BF45FC"/>
    <w:rsid w:val="00C15EC9"/>
    <w:rsid w:val="00C22CB6"/>
    <w:rsid w:val="00C32081"/>
    <w:rsid w:val="00C46035"/>
    <w:rsid w:val="00C60D79"/>
    <w:rsid w:val="00C748BD"/>
    <w:rsid w:val="00C8492B"/>
    <w:rsid w:val="00C867A8"/>
    <w:rsid w:val="00C9583F"/>
    <w:rsid w:val="00CA39EF"/>
    <w:rsid w:val="00D132DA"/>
    <w:rsid w:val="00D255F3"/>
    <w:rsid w:val="00D34EAF"/>
    <w:rsid w:val="00D45B1D"/>
    <w:rsid w:val="00D63240"/>
    <w:rsid w:val="00D820D3"/>
    <w:rsid w:val="00D87D74"/>
    <w:rsid w:val="00DA4230"/>
    <w:rsid w:val="00DB577C"/>
    <w:rsid w:val="00DC01F2"/>
    <w:rsid w:val="00DC165E"/>
    <w:rsid w:val="00DC59A3"/>
    <w:rsid w:val="00DF32D9"/>
    <w:rsid w:val="00DF55E2"/>
    <w:rsid w:val="00E73470"/>
    <w:rsid w:val="00E77447"/>
    <w:rsid w:val="00E84B76"/>
    <w:rsid w:val="00EB5F34"/>
    <w:rsid w:val="00F71DBB"/>
    <w:rsid w:val="00F765AD"/>
    <w:rsid w:val="00FA2CCE"/>
    <w:rsid w:val="00FB307A"/>
    <w:rsid w:val="00FD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B7FB9"/>
  <w15:docId w15:val="{95D65D07-A512-4764-825C-1103BAD5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0" w:lineRule="auto"/>
      <w:ind w:left="6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aliases w:val="First-Level Heading"/>
    <w:next w:val="Normal"/>
    <w:link w:val="Heading1Char"/>
    <w:uiPriority w:val="9"/>
    <w:unhideWhenUsed/>
    <w:qFormat/>
    <w:rsid w:val="009A6DDD"/>
    <w:pPr>
      <w:keepNext/>
      <w:keepLines/>
      <w:numPr>
        <w:numId w:val="10"/>
      </w:numPr>
      <w:spacing w:after="0" w:line="240" w:lineRule="auto"/>
      <w:ind w:right="-15"/>
      <w:outlineLvl w:val="0"/>
    </w:pPr>
    <w:rPr>
      <w:rFonts w:ascii="Times New Roman" w:eastAsia="Times New Roman" w:hAnsi="Times New Roman" w:cs="Times New Roman"/>
      <w:b/>
      <w:i/>
      <w:color w:val="00B05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27772"/>
    <w:pPr>
      <w:keepNext/>
      <w:keepLines/>
      <w:numPr>
        <w:ilvl w:val="1"/>
        <w:numId w:val="15"/>
      </w:numPr>
      <w:spacing w:after="0" w:line="240" w:lineRule="auto"/>
      <w:ind w:right="-15"/>
      <w:outlineLvl w:val="1"/>
    </w:pPr>
    <w:rPr>
      <w:rFonts w:ascii="Times New Roman" w:eastAsia="Times New Roman" w:hAnsi="Times New Roman" w:cs="Times New Roman"/>
      <w:b/>
      <w:i/>
      <w:color w:val="00B05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1F2"/>
    <w:pPr>
      <w:keepNext/>
      <w:keepLines/>
      <w:numPr>
        <w:ilvl w:val="2"/>
        <w:numId w:val="15"/>
      </w:numPr>
      <w:spacing w:before="40" w:after="0"/>
      <w:jc w:val="left"/>
      <w:outlineLvl w:val="2"/>
    </w:pPr>
    <w:rPr>
      <w:rFonts w:eastAsiaTheme="majorEastAsia" w:cstheme="majorBidi"/>
      <w:b/>
      <w:i/>
      <w:color w:val="00B05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27772"/>
    <w:rPr>
      <w:rFonts w:ascii="Times New Roman" w:eastAsia="Times New Roman" w:hAnsi="Times New Roman" w:cs="Times New Roman"/>
      <w:b/>
      <w:i/>
      <w:color w:val="00B050"/>
      <w:sz w:val="24"/>
    </w:rPr>
  </w:style>
  <w:style w:type="character" w:customStyle="1" w:styleId="Heading1Char">
    <w:name w:val="Heading 1 Char"/>
    <w:aliases w:val="First-Level Heading Char"/>
    <w:link w:val="Heading1"/>
    <w:uiPriority w:val="9"/>
    <w:rsid w:val="009A6DDD"/>
    <w:rPr>
      <w:rFonts w:ascii="Times New Roman" w:eastAsia="Times New Roman" w:hAnsi="Times New Roman" w:cs="Times New Roman"/>
      <w:b/>
      <w:i/>
      <w:color w:val="00B05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1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38B"/>
    <w:rPr>
      <w:color w:val="C573D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638B"/>
    <w:pPr>
      <w:spacing w:before="100" w:beforeAutospacing="1" w:after="100" w:afterAutospacing="1"/>
      <w:ind w:left="0" w:firstLine="0"/>
      <w:jc w:val="left"/>
    </w:pPr>
    <w:rPr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470"/>
    <w:pPr>
      <w:spacing w:after="200"/>
    </w:pPr>
    <w:rPr>
      <w:i/>
      <w:iCs/>
      <w:color w:val="18276C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5B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34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34F5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34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34F5"/>
    <w:rPr>
      <w:rFonts w:ascii="Times New Roman" w:eastAsia="Times New Roman" w:hAnsi="Times New Roman" w:cs="Times New Roman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DC01F2"/>
    <w:rPr>
      <w:rFonts w:ascii="Times New Roman" w:eastAsiaTheme="majorEastAsia" w:hAnsi="Times New Roman" w:cstheme="majorBidi"/>
      <w:b/>
      <w:i/>
      <w:color w:val="00B050"/>
      <w:sz w:val="24"/>
      <w:szCs w:val="24"/>
    </w:rPr>
  </w:style>
  <w:style w:type="table" w:styleId="PlainTable2">
    <w:name w:val="Plain Table 2"/>
    <w:basedOn w:val="TableNormal"/>
    <w:uiPriority w:val="42"/>
    <w:rsid w:val="008A67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A39EF"/>
    <w:pPr>
      <w:widowControl w:val="0"/>
      <w:autoSpaceDE w:val="0"/>
      <w:autoSpaceDN w:val="0"/>
      <w:spacing w:after="0"/>
      <w:ind w:left="0" w:firstLine="0"/>
      <w:jc w:val="left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CA39E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A39EF"/>
    <w:pPr>
      <w:widowControl w:val="0"/>
      <w:autoSpaceDE w:val="0"/>
      <w:autoSpaceDN w:val="0"/>
      <w:spacing w:before="58" w:after="0"/>
      <w:ind w:left="0"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C282-A2EB-4345-9D0A-E24D186F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6905</dc:creator>
  <cp:keywords/>
  <cp:lastModifiedBy>Dr.Rasika Ranaweera</cp:lastModifiedBy>
  <cp:revision>36</cp:revision>
  <dcterms:created xsi:type="dcterms:W3CDTF">2023-11-14T15:15:00Z</dcterms:created>
  <dcterms:modified xsi:type="dcterms:W3CDTF">2023-11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92dd3070d203301797954c4d28e1dbff112aeff5fc55996d1eb1d85c19b79</vt:lpwstr>
  </property>
</Properties>
</file>